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848" w:rsidRDefault="004E2FC5" w:rsidP="003E7A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ебный проект</w:t>
      </w:r>
      <w:r w:rsidR="00486848" w:rsidRPr="0048684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по </w:t>
      </w:r>
      <w:r w:rsidR="0048684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иологии</w:t>
      </w:r>
    </w:p>
    <w:p w:rsidR="004E2FC5" w:rsidRPr="004E2FC5" w:rsidRDefault="004E2FC5" w:rsidP="00B13AE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2FC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Учитель: </w:t>
      </w:r>
      <w:r w:rsidR="00B13AE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емина ТМ</w:t>
      </w:r>
    </w:p>
    <w:p w:rsidR="00486848" w:rsidRPr="00486848" w:rsidRDefault="00486848" w:rsidP="004868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87"/>
        <w:gridCol w:w="6027"/>
      </w:tblGrid>
      <w:tr w:rsidR="00486848" w:rsidRPr="00486848" w:rsidTr="00214964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86848" w:rsidRDefault="00486848" w:rsidP="00B1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ние </w:t>
            </w:r>
            <w:proofErr w:type="gramStart"/>
            <w:r w:rsidR="004E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го</w:t>
            </w:r>
            <w:proofErr w:type="gramEnd"/>
          </w:p>
          <w:p w:rsidR="004E2FC5" w:rsidRPr="00486848" w:rsidRDefault="004E2FC5" w:rsidP="00B1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86848" w:rsidRPr="00486848" w:rsidRDefault="00D21FAE" w:rsidP="00B1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воночные животные</w:t>
            </w:r>
          </w:p>
        </w:tc>
      </w:tr>
      <w:tr w:rsidR="00486848" w:rsidRPr="00486848" w:rsidTr="00214964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86848" w:rsidRPr="00486848" w:rsidRDefault="00486848" w:rsidP="00B1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86848" w:rsidRPr="00486848" w:rsidRDefault="00486848" w:rsidP="00B1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</w:tr>
      <w:tr w:rsidR="00486848" w:rsidRPr="00486848" w:rsidTr="00214964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86848" w:rsidRPr="00486848" w:rsidRDefault="00486848" w:rsidP="00B1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86848" w:rsidRPr="00486848" w:rsidRDefault="00486848" w:rsidP="00B1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86848" w:rsidRPr="00486848" w:rsidTr="00214964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86848" w:rsidRPr="00486848" w:rsidRDefault="00B13AEB" w:rsidP="00B1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и педагогические задачи (педагогический за</w:t>
            </w:r>
            <w:r w:rsidR="00486848" w:rsidRPr="0048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сел)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62B8B" w:rsidRPr="00486848" w:rsidRDefault="00486848" w:rsidP="00B1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13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48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ение понимания учащимися </w:t>
            </w:r>
            <w:r w:rsidR="00D62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ия</w:t>
            </w:r>
            <w:r w:rsidR="00EC5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62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типа </w:t>
            </w:r>
            <w:r w:rsidR="003E7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звоночных</w:t>
            </w:r>
            <w:r w:rsidR="00D62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черепных)</w:t>
            </w:r>
            <w:r w:rsidR="003E7A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вотных от беспозвоночных и простейших</w:t>
            </w:r>
            <w:r w:rsidR="00D62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86848" w:rsidRPr="00486848" w:rsidRDefault="00486848" w:rsidP="00B1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ценивание уровня сформированности гру</w:t>
            </w:r>
            <w:r w:rsidR="00B1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овых форм учебного сотрудниче</w:t>
            </w:r>
            <w:r w:rsidRPr="0048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в ходе различных этапов решения поставленной задачи</w:t>
            </w:r>
            <w:r w:rsidR="008B2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86848" w:rsidRPr="00486848" w:rsidTr="00214964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86848" w:rsidRPr="00486848" w:rsidRDefault="00486848" w:rsidP="00B1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, умения и способы действий, на которы</w:t>
            </w:r>
            <w:r w:rsidR="003A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опира</w:t>
            </w:r>
            <w:r w:rsidR="004E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я проект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86848" w:rsidRDefault="00486848" w:rsidP="00B1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C8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явление особенностей строения позвоночных</w:t>
            </w:r>
            <w:r w:rsidRPr="0048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80813" w:rsidRPr="00486848" w:rsidRDefault="00C80813" w:rsidP="00B1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Характеристика классов позвоночных животных: рыбы, земноводные, пресмы</w:t>
            </w:r>
            <w:r w:rsidR="00D21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ющиеся, птицы, млекопитающие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и</w:t>
            </w:r>
            <w:r w:rsidR="00D21F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86848" w:rsidRPr="00486848" w:rsidRDefault="00486848" w:rsidP="00B1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бот</w:t>
            </w:r>
            <w:r w:rsidR="00B1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в малой группе (умение распре</w:t>
            </w:r>
            <w:r w:rsidRPr="0048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ять задания между участниками).</w:t>
            </w:r>
          </w:p>
          <w:p w:rsidR="00486848" w:rsidRPr="00486848" w:rsidRDefault="00486848" w:rsidP="00B1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13A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="008B2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контроль и самооценка</w:t>
            </w:r>
            <w:r w:rsidR="00B1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о</w:t>
            </w:r>
            <w:r w:rsidRPr="0048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ссе работы над </w:t>
            </w:r>
            <w:r w:rsidR="004E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м</w:t>
            </w:r>
            <w:r w:rsidR="00C8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86848" w:rsidRPr="00486848" w:rsidTr="00214964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86848" w:rsidRPr="00486848" w:rsidRDefault="00EC5FC8" w:rsidP="00B1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й пе</w:t>
            </w:r>
            <w:r w:rsidR="00B1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огический ре</w:t>
            </w:r>
            <w:r w:rsidR="00486848" w:rsidRPr="0048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льтат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86848" w:rsidRPr="00486848" w:rsidRDefault="00486848" w:rsidP="00B1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Демонстрация учащимися способ</w:t>
            </w:r>
            <w:r w:rsidR="00C8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ереносить ранее известных</w:t>
            </w:r>
            <w:r w:rsidR="00EC5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8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й</w:t>
            </w:r>
            <w:r w:rsidRPr="0048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новую ситуацию.</w:t>
            </w:r>
          </w:p>
          <w:p w:rsidR="00486848" w:rsidRPr="00486848" w:rsidRDefault="00486848" w:rsidP="00B1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Ум</w:t>
            </w:r>
            <w:r w:rsidR="003A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ние создать конечный продукт - </w:t>
            </w:r>
            <w:r w:rsidR="005A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дельной</w:t>
            </w:r>
            <w:r w:rsidR="00C80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нциклопедии</w:t>
            </w:r>
            <w:r w:rsidR="005A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="005A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эпбук</w:t>
            </w:r>
            <w:proofErr w:type="spellEnd"/>
            <w:r w:rsidRPr="0048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5A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воночные животные</w:t>
            </w:r>
            <w:r w:rsidR="003A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работая в </w:t>
            </w:r>
            <w:r w:rsidRPr="0048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е</w:t>
            </w:r>
            <w:r w:rsidR="008B2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86848" w:rsidRPr="00486848" w:rsidTr="00214964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86848" w:rsidRPr="00486848" w:rsidRDefault="00B13AEB" w:rsidP="00B1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и формат оценивания ре</w:t>
            </w:r>
            <w:r w:rsidR="00486848" w:rsidRPr="0048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льтатов работы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86848" w:rsidRPr="00486848" w:rsidRDefault="00486848" w:rsidP="00B1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роцессе </w:t>
            </w:r>
            <w:r w:rsidR="004E2F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  <w:r w:rsidRPr="0048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ивается:</w:t>
            </w:r>
          </w:p>
          <w:p w:rsidR="00486848" w:rsidRPr="00486848" w:rsidRDefault="00B13AEB" w:rsidP="00B1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учащимися</w:t>
            </w:r>
            <w:r w:rsidR="00486848" w:rsidRPr="0048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обходимым предметным материалом;</w:t>
            </w:r>
          </w:p>
          <w:p w:rsidR="00486848" w:rsidRPr="00486848" w:rsidRDefault="00486848" w:rsidP="00B1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равильно выполнять отдельные задания и выстроить с и</w:t>
            </w:r>
            <w:r w:rsidR="00B13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помощью реше</w:t>
            </w:r>
            <w:r w:rsidRPr="0048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дачи в целом;</w:t>
            </w:r>
          </w:p>
          <w:p w:rsidR="008B2827" w:rsidRDefault="00B13AEB" w:rsidP="00B1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заимодействовать в</w:t>
            </w:r>
            <w:r w:rsidR="003A0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6848" w:rsidRPr="00486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8B2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ппе при решении общей задачи;</w:t>
            </w:r>
          </w:p>
          <w:p w:rsidR="00486848" w:rsidRPr="00486848" w:rsidRDefault="008B2827" w:rsidP="0005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8B28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ие находить информацию из дополнительных источников.</w:t>
            </w:r>
          </w:p>
        </w:tc>
      </w:tr>
    </w:tbl>
    <w:p w:rsidR="00486848" w:rsidRPr="00486848" w:rsidRDefault="00486848" w:rsidP="004868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6848" w:rsidRPr="00486848" w:rsidRDefault="00486848" w:rsidP="003A08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84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Замысел </w:t>
      </w:r>
      <w:r w:rsidR="004E2FC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ебного проекта</w:t>
      </w:r>
    </w:p>
    <w:p w:rsidR="00486848" w:rsidRPr="00486848" w:rsidRDefault="00486848" w:rsidP="003A08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ым действи</w:t>
      </w:r>
      <w:r w:rsidR="00AE0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м при </w:t>
      </w:r>
      <w:r w:rsidR="004E2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и проекта</w:t>
      </w:r>
      <w:r w:rsidRPr="00486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D21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ночные животные</w:t>
      </w:r>
      <w:r w:rsidRPr="00486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является создание </w:t>
      </w:r>
      <w:proofErr w:type="spellStart"/>
      <w:r w:rsidR="00AE0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эпбука</w:t>
      </w:r>
      <w:proofErr w:type="spellEnd"/>
      <w:r w:rsidR="004E2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того</w:t>
      </w:r>
      <w:proofErr w:type="gramStart"/>
      <w:r w:rsidR="00D21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486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бы прийти к конечному «продукту», учащимся необходимо </w:t>
      </w:r>
      <w:r w:rsidR="00934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ить и восстановить </w:t>
      </w:r>
      <w:r w:rsidR="00D21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у</w:t>
      </w:r>
      <w:r w:rsidR="001002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ных классов</w:t>
      </w:r>
      <w:r w:rsidR="00934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воночных живо</w:t>
      </w:r>
      <w:r w:rsidR="001002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ных</w:t>
      </w:r>
      <w:r w:rsidR="00934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ределить изображения различн</w:t>
      </w:r>
      <w:r w:rsidR="001002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х животных на классы, </w:t>
      </w:r>
      <w:r w:rsidR="00934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ормить </w:t>
      </w:r>
      <w:proofErr w:type="spellStart"/>
      <w:r w:rsidR="00934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эпбук</w:t>
      </w:r>
      <w:proofErr w:type="spellEnd"/>
      <w:r w:rsidR="00934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486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учащимся предстоит побывать не </w:t>
      </w:r>
      <w:r w:rsidR="00934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в роли ученых</w:t>
      </w:r>
      <w:r w:rsidR="008B2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 и художников, редакторов</w:t>
      </w:r>
      <w:r w:rsidR="001002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B13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86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начальном этапе предполагается работа каждого уч</w:t>
      </w:r>
      <w:r w:rsidR="00815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ка</w:t>
      </w:r>
      <w:r w:rsidRPr="00486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02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дельности</w:t>
      </w:r>
      <w:r w:rsidR="008B2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934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затем </w:t>
      </w:r>
      <w:r w:rsidR="008B2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ая</w:t>
      </w:r>
      <w:r w:rsidRPr="00486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должительность выполнения</w:t>
      </w:r>
      <w:r w:rsidR="00934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ктной задачи составляет 40 мин</w:t>
      </w:r>
      <w:r w:rsidRPr="00486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15FB3" w:rsidRDefault="00815FB3" w:rsidP="0005742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86848" w:rsidRPr="00486848" w:rsidRDefault="00486848" w:rsidP="003A0843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684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писание </w:t>
      </w:r>
      <w:r w:rsidR="004E2FC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чебного проекта</w:t>
      </w:r>
    </w:p>
    <w:p w:rsidR="00C059AE" w:rsidRPr="00C059AE" w:rsidRDefault="00934D1F" w:rsidP="0032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ночные животные всем вам хорошо известны</w:t>
      </w:r>
      <w:r w:rsidR="00486848" w:rsidRPr="00486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рыбы, лягушки, змеи, птицы, кошки, собаки и др. </w:t>
      </w:r>
      <w:r w:rsidR="00A4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этих животных есть позвоночник и кое-что другое, что объединяет их в одну группу. Ученые постоянно систематизируют вновь открытые организмы на </w:t>
      </w:r>
      <w:r w:rsidR="001002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ые систематические группы</w:t>
      </w:r>
      <w:r w:rsidR="00A4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характеризуют их строение, размножение, </w:t>
      </w:r>
      <w:r w:rsidR="00A4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еста обитания. А чтобы мы узнали о них как можно больше и интереснее, создают различные </w:t>
      </w:r>
      <w:r w:rsidR="001D1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сочные </w:t>
      </w:r>
      <w:r w:rsidR="00A4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нциклопедии. Но вот не задача, в результате пожара в одной из библиотек очень пострадала энциклопедия под названием «Позвоночные животные».  </w:t>
      </w:r>
      <w:r w:rsidR="00486848" w:rsidRPr="00486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м предлагается создать </w:t>
      </w:r>
      <w:proofErr w:type="spellStart"/>
      <w:r w:rsidR="00A4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эпбук</w:t>
      </w:r>
      <w:proofErr w:type="spellEnd"/>
      <w:r w:rsidR="00486848" w:rsidRPr="00486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A438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ночные животные</w:t>
      </w:r>
      <w:r w:rsidR="00B753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используя </w:t>
      </w:r>
      <w:r w:rsidR="00C059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арактеристики</w:t>
      </w:r>
      <w:r w:rsidR="00C059AE" w:rsidRPr="00C059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лассов позвоночных животных, но немного испор</w:t>
      </w:r>
      <w:r w:rsidR="00430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енные</w:t>
      </w:r>
      <w:r w:rsidR="00B753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дой при тушении пожара, их необходимо восстановить, вставив исчезнувшие слова, развертки различных конвертов, ножницы, клей, </w:t>
      </w:r>
      <w:r w:rsidR="00430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чебник, </w:t>
      </w:r>
      <w:r w:rsidR="00B13A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удожественную литературу</w:t>
      </w:r>
      <w:r w:rsidR="00430E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10027C" w:rsidRPr="003A0843" w:rsidRDefault="00B13AEB" w:rsidP="003A084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8B2827" w:rsidRPr="00B13AEB" w:rsidRDefault="008B2827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Задание </w:t>
      </w:r>
      <w:r w:rsidR="00486848" w:rsidRPr="004868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r w:rsidR="00C059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ставьте в характеристику животных недостающие </w:t>
      </w:r>
      <w:r w:rsidR="00C059AE" w:rsidRPr="00B13A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а</w:t>
      </w:r>
      <w:r w:rsidR="00B13AEB" w:rsidRPr="00B13A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13A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 </w:t>
      </w:r>
      <w:r w:rsidR="00B13AEB" w:rsidRPr="00B13A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. 97 учебника.</w:t>
      </w:r>
    </w:p>
    <w:p w:rsidR="00C059AE" w:rsidRDefault="00C3369B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C059AE" w:rsidRDefault="00C059AE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C64EBA" w:rsidRPr="00B13AEB" w:rsidRDefault="00815FB3" w:rsidP="00B1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  <w:t xml:space="preserve">Класс </w:t>
      </w:r>
      <w:r w:rsidR="00C64EBA" w:rsidRPr="00B13A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  <w:t>Рыбы.</w:t>
      </w:r>
    </w:p>
    <w:p w:rsidR="00F86C4E" w:rsidRDefault="00C64EBA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C059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битатели ………………. среды. Они дышат специальными органами - ………………</w:t>
      </w:r>
      <w:proofErr w:type="gramStart"/>
      <w:r w:rsidRPr="00C059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.</w:t>
      </w:r>
      <w:proofErr w:type="gramEnd"/>
      <w:r w:rsidRPr="00C059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Тело рыб покрыто …………………….. или …………………….. . Перемещаются эти животные с помощью ………………… и ……………….. . Размножаются они в ………………. .</w:t>
      </w:r>
    </w:p>
    <w:p w:rsidR="00C64EBA" w:rsidRPr="00C059AE" w:rsidRDefault="00F86C4E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имеры рыб ……………………………………………………………….</w:t>
      </w:r>
    </w:p>
    <w:p w:rsidR="00C059AE" w:rsidRDefault="00C3369B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C059AE" w:rsidRDefault="00C059AE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C059AE" w:rsidRDefault="00C059AE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C059A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Задание 2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В</w:t>
      </w:r>
      <w:r w:rsidR="0024612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ырежьте характеристику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 проверьте правильность по эталону.</w:t>
      </w:r>
    </w:p>
    <w:p w:rsidR="00C059AE" w:rsidRDefault="00C059AE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C059AE" w:rsidRDefault="00C059AE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C059A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Задание 3.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ырежьте конвертик</w:t>
      </w:r>
      <w:r w:rsidR="00B13AE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с трафаретом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 согните его по соответствующим линиям</w:t>
      </w:r>
      <w:r w:rsidR="003A084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 раскрасьте</w:t>
      </w:r>
      <w:r w:rsidR="004429B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и наклейте на него название:</w:t>
      </w:r>
    </w:p>
    <w:p w:rsidR="00325E2E" w:rsidRDefault="00325E2E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tbl>
      <w:tblPr>
        <w:tblStyle w:val="aa"/>
        <w:tblpPr w:leftFromText="180" w:rightFromText="180" w:vertAnchor="text" w:horzAnchor="page" w:tblpX="8007" w:tblpY="992"/>
        <w:tblW w:w="0" w:type="auto"/>
        <w:tblLook w:val="04A0"/>
      </w:tblPr>
      <w:tblGrid>
        <w:gridCol w:w="1378"/>
      </w:tblGrid>
      <w:tr w:rsidR="00325E2E" w:rsidTr="00325E2E">
        <w:trPr>
          <w:trHeight w:val="690"/>
        </w:trPr>
        <w:tc>
          <w:tcPr>
            <w:tcW w:w="1378" w:type="dxa"/>
            <w:vAlign w:val="center"/>
          </w:tcPr>
          <w:p w:rsidR="00325E2E" w:rsidRPr="00B13AEB" w:rsidRDefault="00325E2E" w:rsidP="00325E2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4F6228" w:themeColor="accent3" w:themeShade="80"/>
                <w:sz w:val="24"/>
                <w:szCs w:val="24"/>
                <w:lang w:eastAsia="ru-RU"/>
              </w:rPr>
            </w:pPr>
            <w:r w:rsidRPr="00B13AEB">
              <w:rPr>
                <w:rFonts w:ascii="Times New Roman" w:eastAsia="Times New Roman" w:hAnsi="Times New Roman" w:cs="Times New Roman"/>
                <w:b/>
                <w:bCs/>
                <w:iCs/>
                <w:color w:val="4F6228" w:themeColor="accent3" w:themeShade="80"/>
                <w:sz w:val="40"/>
                <w:szCs w:val="24"/>
                <w:lang w:eastAsia="ru-RU"/>
              </w:rPr>
              <w:t>Рыбы</w:t>
            </w:r>
          </w:p>
        </w:tc>
      </w:tr>
    </w:tbl>
    <w:p w:rsidR="00C059AE" w:rsidRPr="00C059AE" w:rsidRDefault="00325E2E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392927" cy="1800000"/>
            <wp:effectExtent l="19050" t="19050" r="26423" b="9750"/>
            <wp:docPr id="1" name="Рисунок 2" descr="C:\Documents and Settings\Tatyana Demina\Рабочий стол\урок\трафареты\ры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atyana Demina\Рабочий стол\урок\трафареты\рыб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927" cy="18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9AE" w:rsidRDefault="00C059AE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C059AE" w:rsidRDefault="00C059AE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F2D6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Задание 4.</w:t>
      </w:r>
      <w:r w:rsidR="001F2D6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Вырежьте прямоугольник и запишите на нём загадку про рыб (воспользуйтесь </w:t>
      </w:r>
      <w:r w:rsidR="00B13AE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художественной литературой</w:t>
      </w:r>
      <w:r w:rsidR="001F2D6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)</w:t>
      </w:r>
      <w:r w:rsidR="0007511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</w:p>
    <w:tbl>
      <w:tblPr>
        <w:tblStyle w:val="aa"/>
        <w:tblW w:w="0" w:type="auto"/>
        <w:tblLook w:val="04A0"/>
      </w:tblPr>
      <w:tblGrid>
        <w:gridCol w:w="4786"/>
      </w:tblGrid>
      <w:tr w:rsidR="00815FB3" w:rsidTr="00815FB3">
        <w:tc>
          <w:tcPr>
            <w:tcW w:w="4786" w:type="dxa"/>
          </w:tcPr>
          <w:p w:rsidR="00815FB3" w:rsidRDefault="00815FB3" w:rsidP="00B13AE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815FB3" w:rsidRDefault="00815FB3" w:rsidP="00B13AE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815FB3" w:rsidRDefault="00815FB3" w:rsidP="00B13AE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815FB3" w:rsidRDefault="00815FB3" w:rsidP="00B13AE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75118" w:rsidRDefault="00075118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975424" w:rsidRDefault="00075118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07511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Задание </w:t>
      </w:r>
      <w:r w:rsidR="00E02C1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5</w:t>
      </w:r>
      <w:r w:rsidR="001F2D6C" w:rsidRPr="0007511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</w:t>
      </w:r>
      <w:r w:rsidR="00815FB3" w:rsidRPr="00815FB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815FB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одготовьте публичную защиту (расскажите о животном, которое изучили, прочитайте загадку)</w:t>
      </w:r>
    </w:p>
    <w:p w:rsidR="00075118" w:rsidRDefault="00075118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075118" w:rsidRDefault="00075118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75D1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Задание </w:t>
      </w:r>
      <w:r w:rsidR="00E02C1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6</w:t>
      </w:r>
      <w:r w:rsidRPr="00A75D1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815FB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 общем столе.</w:t>
      </w:r>
    </w:p>
    <w:p w:rsidR="00A75D11" w:rsidRDefault="00A75D11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A75D11" w:rsidRDefault="00A75D11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75D1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Задание </w:t>
      </w:r>
      <w:r w:rsidR="00E02C1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7</w:t>
      </w:r>
      <w:r w:rsidRPr="00A75D1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Сделайте самооценку своей работы на уроке.</w:t>
      </w:r>
    </w:p>
    <w:p w:rsidR="00B13AEB" w:rsidRDefault="00B13AEB">
      <w:pP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br w:type="page"/>
      </w:r>
    </w:p>
    <w:p w:rsidR="00C3369B" w:rsidRDefault="00C3369B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Задание </w:t>
      </w:r>
      <w:r w:rsidRPr="004868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ставьте в характеристику животных недостающие </w:t>
      </w:r>
      <w:r w:rsidRPr="00B13A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а</w:t>
      </w:r>
      <w:r w:rsidR="00B13AEB" w:rsidRPr="00B13A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13A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 </w:t>
      </w:r>
      <w:r w:rsidR="00B13AEB" w:rsidRPr="00B13A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. 97 учебника.</w:t>
      </w:r>
    </w:p>
    <w:p w:rsidR="00C3369B" w:rsidRDefault="00C3369B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C3369B" w:rsidRDefault="00C3369B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C3369B" w:rsidRPr="00B13AEB" w:rsidRDefault="00815FB3" w:rsidP="00B1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  <w:t xml:space="preserve">Класс </w:t>
      </w:r>
      <w:r w:rsidR="00C3369B" w:rsidRPr="00B13A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  <w:t>Земноводные</w:t>
      </w:r>
    </w:p>
    <w:p w:rsidR="00C3369B" w:rsidRDefault="00D80569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битают как на  ……………….</w:t>
      </w:r>
      <w:r w:rsidR="00C3369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 так и в ………………</w:t>
      </w:r>
      <w:proofErr w:type="gramStart"/>
      <w:r w:rsidR="00C3369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.</w:t>
      </w:r>
      <w:proofErr w:type="gramEnd"/>
      <w:r w:rsidR="00C3369B" w:rsidRPr="00C059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Они дышат </w:t>
      </w:r>
      <w:r w:rsidR="00C3369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и ………………. и …………………. </w:t>
      </w:r>
      <w:r w:rsidR="00C3369B" w:rsidRPr="00C059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Тело </w:t>
      </w:r>
      <w:r w:rsidR="00C3369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голое, </w:t>
      </w:r>
      <w:r w:rsidR="00C3369B" w:rsidRPr="00C059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по</w:t>
      </w:r>
      <w:r w:rsidR="00C3369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крыто …………………….. </w:t>
      </w:r>
      <w:r w:rsidR="00C3369B" w:rsidRPr="00C059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Перемещаются эти животные с помощью </w:t>
      </w:r>
      <w:r w:rsidR="00C3369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вух пар …………………..</w:t>
      </w:r>
      <w:r w:rsidR="00C3369B" w:rsidRPr="00C059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. </w:t>
      </w:r>
      <w:r w:rsidR="00C3369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 земноводным относятся ………………………</w:t>
      </w:r>
      <w:r w:rsidR="0019710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……………………………………………………………………………..</w:t>
      </w:r>
      <w:r w:rsidR="00C3369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C3369B" w:rsidRDefault="00C3369B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C3369B" w:rsidRDefault="00C3369B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C059A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Задание 2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Вырежьте характеристику по линиям, проверьте правильность по эталону.</w:t>
      </w:r>
    </w:p>
    <w:p w:rsidR="00C3369B" w:rsidRDefault="00C3369B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C3369B" w:rsidRDefault="00C3369B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C059A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Задание 3.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ырежьте конвертик</w:t>
      </w:r>
      <w:r w:rsidR="00B13AE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с тра</w:t>
      </w:r>
      <w:r w:rsidR="003A084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ф</w:t>
      </w:r>
      <w:r w:rsidR="00B13AE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ретом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 согните</w:t>
      </w:r>
      <w:r w:rsidR="0005742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его по соответствующим линиям, раскрасьте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 наклейте на него название:</w:t>
      </w:r>
    </w:p>
    <w:tbl>
      <w:tblPr>
        <w:tblStyle w:val="aa"/>
        <w:tblpPr w:leftFromText="180" w:rightFromText="180" w:vertAnchor="text" w:horzAnchor="page" w:tblpX="6779" w:tblpY="1005"/>
        <w:tblW w:w="0" w:type="auto"/>
        <w:tblLook w:val="04A0"/>
      </w:tblPr>
      <w:tblGrid>
        <w:gridCol w:w="2647"/>
      </w:tblGrid>
      <w:tr w:rsidR="00325E2E" w:rsidRPr="00B13AEB" w:rsidTr="00325E2E">
        <w:trPr>
          <w:trHeight w:val="690"/>
        </w:trPr>
        <w:tc>
          <w:tcPr>
            <w:tcW w:w="2647" w:type="dxa"/>
            <w:vAlign w:val="center"/>
          </w:tcPr>
          <w:p w:rsidR="00325E2E" w:rsidRPr="00B13AEB" w:rsidRDefault="00325E2E" w:rsidP="00325E2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4F6228" w:themeColor="accent3" w:themeShade="80"/>
                <w:sz w:val="24"/>
                <w:szCs w:val="24"/>
                <w:lang w:eastAsia="ru-RU"/>
              </w:rPr>
            </w:pPr>
            <w:r w:rsidRPr="00B13AEB">
              <w:rPr>
                <w:rFonts w:ascii="Times New Roman" w:eastAsia="Times New Roman" w:hAnsi="Times New Roman" w:cs="Times New Roman"/>
                <w:b/>
                <w:bCs/>
                <w:iCs/>
                <w:color w:val="4F6228" w:themeColor="accent3" w:themeShade="80"/>
                <w:sz w:val="40"/>
                <w:szCs w:val="24"/>
                <w:lang w:eastAsia="ru-RU"/>
              </w:rPr>
              <w:t>Земноводные</w:t>
            </w:r>
          </w:p>
        </w:tc>
      </w:tr>
    </w:tbl>
    <w:p w:rsidR="00C3369B" w:rsidRPr="00C059AE" w:rsidRDefault="00325E2E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833716" cy="1686891"/>
            <wp:effectExtent l="19050" t="19050" r="14134" b="27609"/>
            <wp:docPr id="3" name="Рисунок 3" descr="C:\Documents and Settings\Tatyana Demina\Рабочий стол\урок\трафареты\лягу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atyana Demina\Рабочий стол\урок\трафареты\лягуш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871" cy="16953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69B" w:rsidRDefault="00C3369B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C3369B" w:rsidRDefault="00C3369B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F2D6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Задание 4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Вырежьте прямоугольник и запишите на нём з</w:t>
      </w:r>
      <w:r w:rsidR="003A084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агадку про любого земноводного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(воспользуйтесь </w:t>
      </w:r>
      <w:r w:rsidR="00B13AE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художественной литературой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).</w:t>
      </w:r>
    </w:p>
    <w:tbl>
      <w:tblPr>
        <w:tblStyle w:val="aa"/>
        <w:tblW w:w="0" w:type="auto"/>
        <w:tblLook w:val="04A0"/>
      </w:tblPr>
      <w:tblGrid>
        <w:gridCol w:w="4644"/>
      </w:tblGrid>
      <w:tr w:rsidR="00815FB3" w:rsidTr="00815FB3">
        <w:tc>
          <w:tcPr>
            <w:tcW w:w="4644" w:type="dxa"/>
          </w:tcPr>
          <w:p w:rsidR="00815FB3" w:rsidRDefault="00815FB3" w:rsidP="00B13AE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815FB3" w:rsidRDefault="00815FB3" w:rsidP="00B13AE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815FB3" w:rsidRDefault="00815FB3" w:rsidP="00B13AE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815FB3" w:rsidRDefault="00815FB3" w:rsidP="00B13AE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3369B" w:rsidRDefault="00C3369B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C3369B" w:rsidRDefault="00975424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07511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Задание </w:t>
      </w:r>
      <w:r w:rsidR="00E02C1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5</w:t>
      </w:r>
      <w:r w:rsidRPr="0007511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</w:t>
      </w:r>
      <w:r w:rsidR="00815FB3" w:rsidRPr="00815FB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815FB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одготовьте публичную защиту (расскажите о животном, которое изучили, прочитайте загадку)</w:t>
      </w:r>
    </w:p>
    <w:p w:rsidR="0010027C" w:rsidRDefault="0010027C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C3369B" w:rsidRDefault="00C3369B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75D1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Задание </w:t>
      </w:r>
      <w:r w:rsidR="00E02C1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6</w:t>
      </w:r>
      <w:r w:rsidRPr="00A75D1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</w:t>
      </w:r>
      <w:r w:rsidR="00D8056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815FB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 общем столе.</w:t>
      </w:r>
    </w:p>
    <w:p w:rsidR="00C3369B" w:rsidRDefault="00C3369B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C3369B" w:rsidRDefault="00C3369B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75D1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Задание </w:t>
      </w:r>
      <w:r w:rsidR="00E02C1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7</w:t>
      </w:r>
      <w:r w:rsidRPr="00A75D1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Сделайте самооценку своей работы на уроке.</w:t>
      </w:r>
    </w:p>
    <w:p w:rsidR="00B13AEB" w:rsidRDefault="00B13AEB">
      <w:pP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br w:type="page"/>
      </w:r>
    </w:p>
    <w:p w:rsidR="0019710C" w:rsidRPr="00B13AEB" w:rsidRDefault="0019710C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Задание </w:t>
      </w:r>
      <w:r w:rsidRPr="004868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ставьте в характеристику животных недостающие </w:t>
      </w:r>
      <w:r w:rsidRPr="00B13A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а</w:t>
      </w:r>
      <w:r w:rsidR="00B13AEB" w:rsidRPr="00B13A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 стр. 97 учебника.</w:t>
      </w:r>
    </w:p>
    <w:p w:rsidR="0019710C" w:rsidRDefault="0019710C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19710C" w:rsidRDefault="0019710C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9710C" w:rsidRPr="00325E2E" w:rsidRDefault="00815FB3" w:rsidP="00325E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  <w:t xml:space="preserve">Класс </w:t>
      </w:r>
      <w:r w:rsidR="0019710C" w:rsidRPr="00325E2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  <w:t>Пресмыкающие</w:t>
      </w:r>
      <w:r w:rsidR="002B7EC3" w:rsidRPr="00325E2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  <w:t>ся</w:t>
      </w:r>
    </w:p>
    <w:p w:rsidR="0019710C" w:rsidRDefault="0019710C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битают на ………………</w:t>
      </w: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Размножаются на …………………… . Тело сухое, покрыто ………………. ……………….. и ………………….. . Дышат ……………………. </w:t>
      </w:r>
      <w:r w:rsidRPr="00C059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Большинство видов пресмыкающихся откладывают …………………. .К пресмыкающимся относятся…………………………………………………………………</w:t>
      </w:r>
    </w:p>
    <w:p w:rsidR="0019710C" w:rsidRDefault="0019710C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19710C" w:rsidRDefault="0019710C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19710C" w:rsidRDefault="0019710C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C059A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Задание 2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Вырежьте характеристику по линиям, проверьте правильность по эталону.</w:t>
      </w:r>
    </w:p>
    <w:p w:rsidR="0019710C" w:rsidRDefault="0019710C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19710C" w:rsidRDefault="0019710C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C059A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Задание 3.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ырежьте конвертик</w:t>
      </w:r>
      <w:r w:rsidR="003A084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с трафаретом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 согнит</w:t>
      </w:r>
      <w:r w:rsidR="0005742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е его по соответствующим линиям, раскрасьте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и наклейте на него название:</w:t>
      </w:r>
    </w:p>
    <w:tbl>
      <w:tblPr>
        <w:tblStyle w:val="aa"/>
        <w:tblpPr w:leftFromText="180" w:rightFromText="180" w:vertAnchor="text" w:horzAnchor="page" w:tblpX="6918" w:tblpY="981"/>
        <w:tblW w:w="0" w:type="auto"/>
        <w:tblLook w:val="04A0"/>
      </w:tblPr>
      <w:tblGrid>
        <w:gridCol w:w="3566"/>
      </w:tblGrid>
      <w:tr w:rsidR="00325E2E" w:rsidRPr="003A0843" w:rsidTr="00325E2E">
        <w:trPr>
          <w:trHeight w:val="690"/>
        </w:trPr>
        <w:tc>
          <w:tcPr>
            <w:tcW w:w="3566" w:type="dxa"/>
            <w:vAlign w:val="center"/>
          </w:tcPr>
          <w:p w:rsidR="00325E2E" w:rsidRPr="003A0843" w:rsidRDefault="00325E2E" w:rsidP="00325E2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4F6228" w:themeColor="accent3" w:themeShade="80"/>
                <w:sz w:val="24"/>
                <w:szCs w:val="24"/>
                <w:lang w:eastAsia="ru-RU"/>
              </w:rPr>
            </w:pPr>
            <w:r w:rsidRPr="003A0843">
              <w:rPr>
                <w:rFonts w:ascii="Times New Roman" w:eastAsia="Times New Roman" w:hAnsi="Times New Roman" w:cs="Times New Roman"/>
                <w:b/>
                <w:bCs/>
                <w:iCs/>
                <w:color w:val="4F6228" w:themeColor="accent3" w:themeShade="80"/>
                <w:sz w:val="40"/>
                <w:szCs w:val="24"/>
                <w:lang w:eastAsia="ru-RU"/>
              </w:rPr>
              <w:t>Пресмыкающиеся</w:t>
            </w:r>
          </w:p>
        </w:tc>
      </w:tr>
    </w:tbl>
    <w:p w:rsidR="0019710C" w:rsidRPr="00C059AE" w:rsidRDefault="00815FB3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247265" cy="1630846"/>
            <wp:effectExtent l="19050" t="19050" r="19685" b="26504"/>
            <wp:docPr id="4" name="Рисунок 2" descr="C:\Documents and Settings\Tatyana Demina\Рабочий стол\урок\трафареты\зме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atyana Demina\Рабочий стол\урок\трафареты\зме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000" cy="16299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10C" w:rsidRDefault="0019710C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19710C" w:rsidRDefault="0019710C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F2D6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Задание 4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Вырежьте прямоугольник и запишите на нём загадку про любого </w:t>
      </w:r>
      <w:r w:rsidR="00E67D4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есмыкающегося</w:t>
      </w:r>
      <w:r w:rsidR="003A084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(воспользуйтесь </w:t>
      </w:r>
      <w:r w:rsidR="00B13AE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художественной литературой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).</w:t>
      </w:r>
    </w:p>
    <w:tbl>
      <w:tblPr>
        <w:tblStyle w:val="aa"/>
        <w:tblW w:w="0" w:type="auto"/>
        <w:tblLook w:val="04A0"/>
      </w:tblPr>
      <w:tblGrid>
        <w:gridCol w:w="4644"/>
      </w:tblGrid>
      <w:tr w:rsidR="00815FB3" w:rsidTr="00815FB3">
        <w:tc>
          <w:tcPr>
            <w:tcW w:w="4644" w:type="dxa"/>
          </w:tcPr>
          <w:p w:rsidR="00815FB3" w:rsidRDefault="00815FB3" w:rsidP="00B13AE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815FB3" w:rsidRDefault="00815FB3" w:rsidP="00B13AE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815FB3" w:rsidRDefault="00815FB3" w:rsidP="00B13AE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815FB3" w:rsidRDefault="00815FB3" w:rsidP="00B13AE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9710C" w:rsidRDefault="0019710C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19710C" w:rsidRDefault="00975424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07511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Задание </w:t>
      </w:r>
      <w:r w:rsidR="00E02C1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5</w:t>
      </w:r>
      <w:r w:rsidRPr="0007511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</w:t>
      </w:r>
      <w:r w:rsidR="00815FB3" w:rsidRPr="00815FB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815FB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одготовьте публичную защиту (расскажите о животном, которое изучили, прочитайте загадку)</w:t>
      </w:r>
    </w:p>
    <w:p w:rsidR="0010027C" w:rsidRDefault="0010027C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19710C" w:rsidRDefault="0019710C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75D1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Задание </w:t>
      </w:r>
      <w:r w:rsidR="00E02C1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6</w:t>
      </w:r>
      <w:r w:rsidRPr="00A75D1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</w:t>
      </w:r>
      <w:r w:rsidR="00D8056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815FB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 общем столе.</w:t>
      </w:r>
    </w:p>
    <w:p w:rsidR="0019710C" w:rsidRDefault="0019710C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19710C" w:rsidRDefault="0019710C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75D1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Задание </w:t>
      </w:r>
      <w:r w:rsidR="00E02C1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7</w:t>
      </w:r>
      <w:r w:rsidRPr="00A75D1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Сделайте самооценку своей работы на уроке.</w:t>
      </w:r>
    </w:p>
    <w:p w:rsidR="00B13AEB" w:rsidRDefault="00B13AEB">
      <w:pP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br w:type="page"/>
      </w:r>
    </w:p>
    <w:p w:rsidR="00E67D47" w:rsidRDefault="00E67D47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Задание </w:t>
      </w:r>
      <w:r w:rsidRPr="004868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ставьте в характеристику животных недостающие </w:t>
      </w:r>
      <w:r w:rsidRPr="00B13A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ва</w:t>
      </w:r>
      <w:r w:rsidR="00B13AEB" w:rsidRPr="00B13A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 стр. 97 учебника.</w:t>
      </w:r>
    </w:p>
    <w:p w:rsidR="00E67D47" w:rsidRDefault="00E67D47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E67D47" w:rsidRDefault="00E67D47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E67D47" w:rsidRPr="003A0843" w:rsidRDefault="00815FB3" w:rsidP="003A0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  <w:t xml:space="preserve">Класс </w:t>
      </w:r>
      <w:r w:rsidR="00E67D47" w:rsidRPr="003A084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  <w:t>Птицы</w:t>
      </w:r>
    </w:p>
    <w:p w:rsidR="00F86C4E" w:rsidRDefault="00D80569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ело покрыто</w:t>
      </w:r>
      <w:r w:rsidR="00E67D4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………………</w:t>
      </w:r>
      <w:proofErr w:type="gramStart"/>
      <w:r w:rsidR="00E67D4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Размножаются на ……………</w:t>
      </w:r>
      <w:r w:rsidR="00E67D4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. </w:t>
      </w:r>
      <w:r w:rsidR="00F86C4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Птицы умеют летать. Передние конечности птиц преобразованы </w:t>
      </w:r>
      <w:proofErr w:type="gramStart"/>
      <w:r w:rsidR="00F86C4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</w:t>
      </w:r>
      <w:proofErr w:type="gramEnd"/>
      <w:r w:rsidR="00F86C4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…………………</w:t>
      </w:r>
      <w:r w:rsidR="00E67D4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F86C4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ткладывают …………….</w:t>
      </w:r>
    </w:p>
    <w:p w:rsidR="00E67D47" w:rsidRDefault="00F86C4E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Их тело имеет постоянную высокую ……………………….        Примеры птиц </w:t>
      </w:r>
      <w:r w:rsidR="00E67D4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…………………………………………………………………</w:t>
      </w:r>
    </w:p>
    <w:p w:rsidR="00E67D47" w:rsidRDefault="00E67D47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E67D47" w:rsidRDefault="00E67D47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E67D47" w:rsidRDefault="00E67D47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C059A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Задание 2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Вырежьте характеристику по линиям, проверьте правильность по эталону.</w:t>
      </w:r>
    </w:p>
    <w:p w:rsidR="00E67D47" w:rsidRDefault="00E67D47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E67D47" w:rsidRDefault="00E67D47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C059A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Задание 3.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ырежьте конвертик</w:t>
      </w:r>
      <w:r w:rsidR="003A084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с трафаретом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 согните</w:t>
      </w:r>
      <w:r w:rsidR="003A084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его по соответствующим линиям</w:t>
      </w:r>
      <w:r w:rsidR="0005742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 раскрасьте</w:t>
      </w:r>
      <w:r w:rsidR="003A084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 наклейте на него название:</w:t>
      </w:r>
    </w:p>
    <w:tbl>
      <w:tblPr>
        <w:tblStyle w:val="aa"/>
        <w:tblpPr w:leftFromText="180" w:rightFromText="180" w:vertAnchor="text" w:horzAnchor="page" w:tblpX="5941" w:tblpY="993"/>
        <w:tblW w:w="0" w:type="auto"/>
        <w:tblLook w:val="04A0"/>
      </w:tblPr>
      <w:tblGrid>
        <w:gridCol w:w="2185"/>
      </w:tblGrid>
      <w:tr w:rsidR="00325E2E" w:rsidRPr="003A0843" w:rsidTr="00325E2E">
        <w:trPr>
          <w:trHeight w:val="690"/>
        </w:trPr>
        <w:tc>
          <w:tcPr>
            <w:tcW w:w="2185" w:type="dxa"/>
            <w:vAlign w:val="center"/>
          </w:tcPr>
          <w:p w:rsidR="00325E2E" w:rsidRPr="003A0843" w:rsidRDefault="00325E2E" w:rsidP="00325E2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4F6228" w:themeColor="accent3" w:themeShade="80"/>
                <w:sz w:val="24"/>
                <w:szCs w:val="24"/>
                <w:lang w:eastAsia="ru-RU"/>
              </w:rPr>
            </w:pPr>
            <w:r w:rsidRPr="003A0843">
              <w:rPr>
                <w:rFonts w:ascii="Times New Roman" w:eastAsia="Times New Roman" w:hAnsi="Times New Roman" w:cs="Times New Roman"/>
                <w:b/>
                <w:bCs/>
                <w:iCs/>
                <w:color w:val="4F6228" w:themeColor="accent3" w:themeShade="80"/>
                <w:sz w:val="40"/>
                <w:szCs w:val="24"/>
                <w:lang w:eastAsia="ru-RU"/>
              </w:rPr>
              <w:t>Птицы</w:t>
            </w:r>
          </w:p>
        </w:tc>
      </w:tr>
    </w:tbl>
    <w:p w:rsidR="00E67D47" w:rsidRPr="00C059AE" w:rsidRDefault="00325E2E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900906" cy="1879324"/>
            <wp:effectExtent l="19050" t="19050" r="23144" b="25676"/>
            <wp:docPr id="12" name="Рисунок 7" descr="C:\Documents and Settings\Tatyana Demina\Рабочий стол\урок\трафареты\shablony_ptic_dlya_vyrezaniya_пт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Tatyana Demina\Рабочий стол\урок\трафареты\shablony_ptic_dlya_vyrezaniya_птиц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794" cy="18782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D47" w:rsidRDefault="00E67D47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E67D47" w:rsidRDefault="00E67D47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F2D6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Задание 4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Вырежьте прямоугольник и запишите на нём зага</w:t>
      </w:r>
      <w:r w:rsidR="003A084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дку про любого пресмыкающегося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(воспользуйтесь </w:t>
      </w:r>
      <w:r w:rsidR="00B13AE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художественной литературой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).</w:t>
      </w:r>
    </w:p>
    <w:tbl>
      <w:tblPr>
        <w:tblStyle w:val="aa"/>
        <w:tblW w:w="0" w:type="auto"/>
        <w:tblLook w:val="04A0"/>
      </w:tblPr>
      <w:tblGrid>
        <w:gridCol w:w="4644"/>
      </w:tblGrid>
      <w:tr w:rsidR="00815FB3" w:rsidTr="00815FB3">
        <w:tc>
          <w:tcPr>
            <w:tcW w:w="4644" w:type="dxa"/>
          </w:tcPr>
          <w:p w:rsidR="00815FB3" w:rsidRDefault="00815FB3" w:rsidP="00B13AE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815FB3" w:rsidRDefault="00815FB3" w:rsidP="00B13AE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815FB3" w:rsidRDefault="00815FB3" w:rsidP="00B13AE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815FB3" w:rsidRDefault="00815FB3" w:rsidP="00B13AE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67D47" w:rsidRDefault="00E67D47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E67D47" w:rsidRDefault="00975424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07511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Задание </w:t>
      </w:r>
      <w:r w:rsidR="00E02C1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5</w:t>
      </w:r>
      <w:r w:rsidRPr="0007511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</w:t>
      </w:r>
      <w:r w:rsidR="0010027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815FB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одготовьте публичную защиту (расскажите о животном, которое изучили, прочитайте загадку)</w:t>
      </w:r>
    </w:p>
    <w:p w:rsidR="0010027C" w:rsidRDefault="0010027C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E67D47" w:rsidRDefault="00E67D47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75D1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Задание </w:t>
      </w:r>
      <w:r w:rsidR="00E02C1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6</w:t>
      </w:r>
      <w:r w:rsidRPr="00A75D1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</w:t>
      </w:r>
      <w:r w:rsidR="00D8056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815FB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 общем столе.</w:t>
      </w:r>
    </w:p>
    <w:p w:rsidR="00E67D47" w:rsidRDefault="00E67D47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E67D47" w:rsidRDefault="00E67D47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75D1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Задание </w:t>
      </w:r>
      <w:r w:rsidR="00E02C1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7</w:t>
      </w:r>
      <w:r w:rsidRPr="00A75D1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Сделайте самооценку своей работы на уроке.</w:t>
      </w:r>
    </w:p>
    <w:p w:rsidR="00B13AEB" w:rsidRDefault="00B13AEB">
      <w:pP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br w:type="page"/>
      </w:r>
    </w:p>
    <w:p w:rsidR="00F86C4E" w:rsidRPr="00B13AEB" w:rsidRDefault="00F86C4E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Задание </w:t>
      </w:r>
      <w:r w:rsidRPr="004868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тавьте в характерис</w:t>
      </w:r>
      <w:r w:rsidR="00F01A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ику животных недостающие слова </w:t>
      </w:r>
      <w:r w:rsidR="00B13A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 </w:t>
      </w:r>
      <w:r w:rsidR="00F01AEC" w:rsidRPr="00B13A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. 97 учебника.</w:t>
      </w:r>
    </w:p>
    <w:p w:rsidR="00F86C4E" w:rsidRDefault="00F86C4E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F86C4E" w:rsidRDefault="00F86C4E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86C4E" w:rsidRPr="003A0843" w:rsidRDefault="00815FB3" w:rsidP="003A0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  <w:t xml:space="preserve">Класс </w:t>
      </w:r>
      <w:r w:rsidR="00F86C4E" w:rsidRPr="003A084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  <w:t>Млекопитающие (звери)</w:t>
      </w:r>
    </w:p>
    <w:p w:rsidR="00F86C4E" w:rsidRDefault="00F86C4E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Звери или млекопитающие</w:t>
      </w:r>
      <w:r w:rsidR="00F01AE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, - это животные, которые вскармливают своих детёнышей …………………….. У большинства зверей есть …………………., …………., …………………., ……………………………… и ………………………. Тело покрыто ………………………… Млекопитающие живут </w:t>
      </w:r>
      <w:proofErr w:type="gramStart"/>
      <w:r w:rsidR="00F01AE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</w:t>
      </w:r>
      <w:proofErr w:type="gramEnd"/>
      <w:r w:rsidR="00F01AE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………………… и в …………………..</w:t>
      </w:r>
    </w:p>
    <w:p w:rsidR="00F01AEC" w:rsidRDefault="00F01AEC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имеры млекопитающих: ………………………………………………………………………</w:t>
      </w:r>
    </w:p>
    <w:p w:rsidR="00F86C4E" w:rsidRDefault="00F86C4E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F86C4E" w:rsidRDefault="00F86C4E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F86C4E" w:rsidRDefault="00F86C4E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C059A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Задание 2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Вырежьте характеристику по линиям, проверьте правильность по эталону.</w:t>
      </w:r>
    </w:p>
    <w:p w:rsidR="00F86C4E" w:rsidRDefault="00F86C4E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F86C4E" w:rsidRDefault="00F86C4E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C059A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Задание 3.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ырежьте конвертик</w:t>
      </w:r>
      <w:r w:rsidR="003A084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с трафаретом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 согните</w:t>
      </w:r>
      <w:r w:rsidR="003A084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его по соответствующим линиям</w:t>
      </w:r>
      <w:r w:rsidR="0005742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 раскрасьте</w:t>
      </w:r>
      <w:r w:rsidR="003A084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 наклейте на него название:</w:t>
      </w:r>
    </w:p>
    <w:tbl>
      <w:tblPr>
        <w:tblStyle w:val="aa"/>
        <w:tblpPr w:leftFromText="180" w:rightFromText="180" w:vertAnchor="text" w:horzAnchor="page" w:tblpX="5165" w:tblpY="904"/>
        <w:tblW w:w="0" w:type="auto"/>
        <w:tblLook w:val="04A0"/>
      </w:tblPr>
      <w:tblGrid>
        <w:gridCol w:w="3123"/>
      </w:tblGrid>
      <w:tr w:rsidR="00325E2E" w:rsidRPr="003A0843" w:rsidTr="00325E2E">
        <w:trPr>
          <w:trHeight w:val="690"/>
        </w:trPr>
        <w:tc>
          <w:tcPr>
            <w:tcW w:w="3123" w:type="dxa"/>
            <w:vAlign w:val="center"/>
          </w:tcPr>
          <w:p w:rsidR="00325E2E" w:rsidRPr="00325E2E" w:rsidRDefault="00325E2E" w:rsidP="00325E2E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4F6228" w:themeColor="accent3" w:themeShade="80"/>
                <w:sz w:val="24"/>
                <w:szCs w:val="24"/>
                <w:lang w:eastAsia="ru-RU"/>
              </w:rPr>
            </w:pPr>
            <w:r w:rsidRPr="00325E2E">
              <w:rPr>
                <w:rFonts w:ascii="Times New Roman" w:eastAsia="Times New Roman" w:hAnsi="Times New Roman" w:cs="Times New Roman"/>
                <w:bCs/>
                <w:iCs/>
                <w:color w:val="4F6228" w:themeColor="accent3" w:themeShade="80"/>
                <w:sz w:val="40"/>
                <w:szCs w:val="24"/>
                <w:lang w:eastAsia="ru-RU"/>
              </w:rPr>
              <w:t>Млекопитающие</w:t>
            </w:r>
          </w:p>
        </w:tc>
      </w:tr>
    </w:tbl>
    <w:p w:rsidR="00F86C4E" w:rsidRPr="00C059AE" w:rsidRDefault="00815FB3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697659" cy="1958837"/>
            <wp:effectExtent l="19050" t="19050" r="16841" b="22363"/>
            <wp:docPr id="2" name="Рисунок 1" descr="C:\Documents and Settings\Tatyana Demina\Рабочий стол\урок\трафареты\ли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atyana Demina\Рабочий стол\урок\трафареты\лис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035" cy="19627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C4E" w:rsidRDefault="00F86C4E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F86C4E" w:rsidRDefault="00F86C4E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F2D6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Задание 4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Вырежьте прямоугольник и запишите на нём зага</w:t>
      </w:r>
      <w:r w:rsidR="003A084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дку про любого </w:t>
      </w:r>
      <w:r w:rsidR="0005742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лекопитающего</w:t>
      </w:r>
      <w:r w:rsidR="003A084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(воспользуйтесь </w:t>
      </w:r>
      <w:r w:rsidR="00B13AE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художественной литературой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).</w:t>
      </w:r>
    </w:p>
    <w:tbl>
      <w:tblPr>
        <w:tblStyle w:val="aa"/>
        <w:tblW w:w="0" w:type="auto"/>
        <w:tblLook w:val="04A0"/>
      </w:tblPr>
      <w:tblGrid>
        <w:gridCol w:w="4644"/>
      </w:tblGrid>
      <w:tr w:rsidR="00815FB3" w:rsidTr="00815FB3">
        <w:tc>
          <w:tcPr>
            <w:tcW w:w="4644" w:type="dxa"/>
          </w:tcPr>
          <w:p w:rsidR="00815FB3" w:rsidRDefault="00815FB3" w:rsidP="00B13AE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815FB3" w:rsidRDefault="00815FB3" w:rsidP="00B13AE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815FB3" w:rsidRDefault="00815FB3" w:rsidP="00B13AE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  <w:p w:rsidR="00815FB3" w:rsidRDefault="00815FB3" w:rsidP="00B13AE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86C4E" w:rsidRDefault="00F86C4E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3A0843" w:rsidRDefault="00975424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07511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Задание </w:t>
      </w:r>
      <w:r w:rsidR="00E02C1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5</w:t>
      </w:r>
      <w:r w:rsidRPr="0007511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</w:t>
      </w:r>
      <w:r w:rsidR="00815FB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815FB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одготовьте публичную защиту (расскажите о животном, которое изучили, прочитайте загадку)</w:t>
      </w:r>
    </w:p>
    <w:p w:rsidR="00815FB3" w:rsidRDefault="00815FB3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815FB3" w:rsidRDefault="00F86C4E" w:rsidP="00815F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75D1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Задание </w:t>
      </w:r>
      <w:r w:rsidR="00E02C1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6</w:t>
      </w:r>
      <w:r w:rsidRPr="00A75D1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815FB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 общем столе.</w:t>
      </w:r>
    </w:p>
    <w:p w:rsidR="00F86C4E" w:rsidRDefault="00F86C4E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F86C4E" w:rsidRDefault="00F86C4E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F86C4E" w:rsidRDefault="00F86C4E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A75D1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Задание </w:t>
      </w:r>
      <w:r w:rsidR="00E02C1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7</w:t>
      </w:r>
      <w:r w:rsidRPr="00A75D1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Сделайте самооценку своей работы на уроке.</w:t>
      </w:r>
    </w:p>
    <w:p w:rsidR="00F86C4E" w:rsidRPr="00C059AE" w:rsidRDefault="00F86C4E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486848" w:rsidRPr="00B13AEB" w:rsidRDefault="00B13AEB" w:rsidP="00815FB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  <w:r w:rsidR="00F01AEC" w:rsidRPr="00B13A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Эталон для проверки Задания 1.</w:t>
      </w:r>
    </w:p>
    <w:p w:rsidR="00F01AEC" w:rsidRPr="00B13AEB" w:rsidRDefault="00F01AEC" w:rsidP="00B1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</w:pPr>
      <w:r w:rsidRPr="00B13A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  <w:t>Рыбы.</w:t>
      </w:r>
    </w:p>
    <w:p w:rsidR="00F01AEC" w:rsidRDefault="00F01AEC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C059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Обитатели </w:t>
      </w:r>
      <w:r w:rsidR="00C25E4E" w:rsidRPr="00C25E4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одной</w:t>
      </w:r>
      <w:r w:rsidRPr="00C059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среды. Они дышат специальными органами - </w:t>
      </w:r>
      <w:r w:rsidR="00C25E4E" w:rsidRPr="00C25E4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жабрами</w:t>
      </w:r>
      <w:r w:rsidRPr="00C25E4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</w:t>
      </w:r>
      <w:r w:rsidRPr="00C059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Тело рыб покрыто </w:t>
      </w:r>
      <w:r w:rsidR="00C25E4E" w:rsidRPr="00C25E4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чешуёй</w:t>
      </w:r>
      <w:r w:rsidRPr="00C059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или </w:t>
      </w:r>
      <w:r w:rsidR="00C25E4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лизью</w:t>
      </w:r>
      <w:r w:rsidRPr="00C059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Перемещаются эти животные с помощью </w:t>
      </w:r>
      <w:r w:rsidR="00C25E4E" w:rsidRPr="00C25E4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хвоста</w:t>
      </w:r>
      <w:r w:rsidRPr="00C059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и </w:t>
      </w:r>
      <w:r w:rsidR="00C25E4E" w:rsidRPr="00C25E4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лавников</w:t>
      </w:r>
      <w:r w:rsidRPr="00C059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Размножаются они в </w:t>
      </w:r>
      <w:r w:rsidR="00362944" w:rsidRPr="0036294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оде</w:t>
      </w:r>
      <w:r w:rsidRPr="00C059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</w:p>
    <w:p w:rsidR="00F01AEC" w:rsidRPr="00C059AE" w:rsidRDefault="00362944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имеры рыб: карась, щука, сом, акула, скат.</w:t>
      </w:r>
    </w:p>
    <w:p w:rsidR="00F01AEC" w:rsidRDefault="00F01AEC" w:rsidP="00F01AEC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F01AEC" w:rsidRPr="00486848" w:rsidRDefault="00F01AEC" w:rsidP="004868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1214" w:rsidRPr="00B13AEB" w:rsidRDefault="00351214" w:rsidP="00B1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3A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талон для проверки Задания 1.</w:t>
      </w:r>
    </w:p>
    <w:p w:rsidR="00351214" w:rsidRPr="00B13AEB" w:rsidRDefault="00351214" w:rsidP="00B1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</w:pPr>
      <w:r w:rsidRPr="00B13A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  <w:t>Земноводные</w:t>
      </w:r>
    </w:p>
    <w:p w:rsidR="002B7EC3" w:rsidRDefault="00351214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Обитают как на </w:t>
      </w:r>
      <w:r w:rsidRPr="0035121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уше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, так и в </w:t>
      </w:r>
      <w:r w:rsidRPr="0035121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одоёмах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Pr="00C059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Они дышат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и </w:t>
      </w:r>
      <w:r w:rsidR="002B7EC3" w:rsidRPr="002B7EC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лёгкими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и </w:t>
      </w:r>
      <w:r w:rsidR="002B7EC3" w:rsidRPr="002B7EC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ожей</w:t>
      </w:r>
      <w:r w:rsidRPr="00C059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Тело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голое, </w:t>
      </w:r>
      <w:r w:rsidRPr="00C059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крыто </w:t>
      </w:r>
      <w:r w:rsidR="002B7EC3" w:rsidRPr="002B7EC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лизью</w:t>
      </w:r>
      <w:r w:rsidRPr="002B7EC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</w:t>
      </w:r>
      <w:r w:rsidRPr="00C059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Перемещаются эти животные с помощью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двух пар </w:t>
      </w:r>
      <w:r w:rsidR="002B7EC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онечностей. К земноводным относятся: лягушка, жаба, тритон.</w:t>
      </w:r>
    </w:p>
    <w:p w:rsidR="00351214" w:rsidRDefault="00351214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10027C" w:rsidRDefault="0010027C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7EC3" w:rsidRPr="00B13AEB" w:rsidRDefault="002B7EC3" w:rsidP="00B1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3A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талон для проверки Задания 1.</w:t>
      </w:r>
    </w:p>
    <w:p w:rsidR="002B7EC3" w:rsidRPr="00B13AEB" w:rsidRDefault="002B7EC3" w:rsidP="00B1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</w:pPr>
      <w:r w:rsidRPr="00B13A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  <w:t>Пресмыкающиеся</w:t>
      </w:r>
    </w:p>
    <w:p w:rsidR="00B13AEB" w:rsidRDefault="002B7EC3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Обитают на </w:t>
      </w:r>
      <w:r w:rsidRPr="002B7EC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уше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Размножаются на </w:t>
      </w:r>
      <w:r w:rsidRPr="002B7EC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уше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Тело сухое, покрыто </w:t>
      </w:r>
      <w:r w:rsidRPr="002B7EC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роговыми чешуйками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и </w:t>
      </w:r>
      <w:r w:rsidRPr="002B7EC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щитками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Дышат </w:t>
      </w:r>
      <w:r w:rsidRPr="002B7EC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лёгкими</w:t>
      </w:r>
      <w:r w:rsidRPr="00C059A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Большинство видов пресмыкающихся откладывают </w:t>
      </w:r>
      <w:r w:rsidRPr="002B7EC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яйца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</w:p>
    <w:p w:rsidR="002B7EC3" w:rsidRDefault="002B7EC3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 пресмыкающимся относятся: ящерицы, змеи, крокодилы, черепахи.</w:t>
      </w:r>
    </w:p>
    <w:p w:rsidR="002B7EC3" w:rsidRDefault="002B7EC3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2B7EC3" w:rsidRDefault="002B7EC3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7EC3" w:rsidRPr="00B13AEB" w:rsidRDefault="002B7EC3" w:rsidP="00B1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3A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талон для проверки Задания 1.</w:t>
      </w:r>
    </w:p>
    <w:p w:rsidR="002B7EC3" w:rsidRPr="00B13AEB" w:rsidRDefault="002B7EC3" w:rsidP="00B1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</w:pPr>
      <w:r w:rsidRPr="00B13A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  <w:t>Птицы</w:t>
      </w:r>
    </w:p>
    <w:p w:rsidR="002B7EC3" w:rsidRDefault="002B7EC3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Тело покрыто </w:t>
      </w:r>
      <w:r w:rsidRPr="002B7EC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ерьями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Размножаются на </w:t>
      </w:r>
      <w:r w:rsidRPr="002B7EC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уше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Птицы умеют летать. Передние конечности птиц преобразованы в  </w:t>
      </w:r>
      <w:r w:rsidRPr="002B7EC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рылья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Откладывают </w:t>
      </w:r>
      <w:r w:rsidRPr="002B7EC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яйца.</w:t>
      </w:r>
    </w:p>
    <w:p w:rsidR="002B7EC3" w:rsidRDefault="002B7EC3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Их тело имеет постоянную высокую </w:t>
      </w:r>
      <w:proofErr w:type="spellStart"/>
      <w:r w:rsidR="00B753C5" w:rsidRPr="00B753C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температуру</w:t>
      </w:r>
      <w:proofErr w:type="gramStart"/>
      <w:r w:rsidR="00B753C5" w:rsidRPr="00B753C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имеры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птиц</w:t>
      </w:r>
      <w:r w:rsidR="00B753C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 голубь, орёл, утка, попугай, страус.</w:t>
      </w:r>
    </w:p>
    <w:p w:rsidR="00B753C5" w:rsidRDefault="00B753C5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486848" w:rsidRDefault="00486848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53C5" w:rsidRPr="00B13AEB" w:rsidRDefault="00B753C5" w:rsidP="00B1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3A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талон для проверки Задания 1.</w:t>
      </w:r>
    </w:p>
    <w:p w:rsidR="00B753C5" w:rsidRPr="00B13AEB" w:rsidRDefault="00B753C5" w:rsidP="00B13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</w:pPr>
      <w:r w:rsidRPr="00B13AE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  <w:t>Млекопитающие (звери)</w:t>
      </w:r>
    </w:p>
    <w:p w:rsidR="00B753C5" w:rsidRPr="00B753C5" w:rsidRDefault="00B753C5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Звери или млекопитающие, - это животные, которые вскармливают своих детёнышей </w:t>
      </w:r>
      <w:r w:rsidRPr="00B753C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молоком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 У большинства зверей есть </w:t>
      </w:r>
      <w:r w:rsidRPr="00B753C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голова, шея, туловище, лапы (ноги) и хвост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Тело покрыто </w:t>
      </w:r>
      <w:r w:rsidRPr="00B753C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шерстью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Млекопитающие живут на </w:t>
      </w:r>
      <w:r w:rsidRPr="00B753C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уше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и в </w:t>
      </w:r>
      <w:r w:rsidRPr="00B753C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оде.</w:t>
      </w:r>
    </w:p>
    <w:p w:rsidR="00B753C5" w:rsidRDefault="00B753C5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Примеры млекопитающих: </w:t>
      </w:r>
      <w:r w:rsidR="00B731D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жираф, морж, кенгуру.</w:t>
      </w:r>
    </w:p>
    <w:p w:rsidR="0010027C" w:rsidRDefault="00B753C5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4E2FC5" w:rsidRDefault="004E2FC5" w:rsidP="004E2FC5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4E2FC5" w:rsidRPr="004E2FC5" w:rsidRDefault="00B13AEB" w:rsidP="00B13AEB">
      <w:pP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br w:type="page"/>
      </w:r>
    </w:p>
    <w:p w:rsidR="00975424" w:rsidRPr="00B13AEB" w:rsidRDefault="00975424" w:rsidP="00975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B13AE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 xml:space="preserve">Для общего оформления </w:t>
      </w:r>
      <w:proofErr w:type="spellStart"/>
      <w:r w:rsidRPr="00B13AE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лэпбука</w:t>
      </w:r>
      <w:proofErr w:type="spellEnd"/>
      <w:r w:rsidRPr="00B13AE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</w:t>
      </w:r>
    </w:p>
    <w:p w:rsidR="0010027C" w:rsidRDefault="0010027C" w:rsidP="00975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</w:pPr>
    </w:p>
    <w:p w:rsidR="00B731D6" w:rsidRDefault="0010027C" w:rsidP="0010027C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07511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Задание 6.</w:t>
      </w:r>
    </w:p>
    <w:p w:rsidR="00B731D6" w:rsidRDefault="00B731D6" w:rsidP="0010027C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B731D6" w:rsidRDefault="00B731D6" w:rsidP="0010027C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Приступайте к </w:t>
      </w:r>
      <w:r w:rsidRPr="00B731D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групповому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оформлению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лэпбука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</w:p>
    <w:p w:rsidR="00B731D6" w:rsidRDefault="00B731D6" w:rsidP="0010027C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10027C" w:rsidRDefault="0010027C" w:rsidP="0010027C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 общем столе вырежьте табличку</w:t>
      </w:r>
    </w:p>
    <w:p w:rsidR="0010027C" w:rsidRDefault="0010027C" w:rsidP="0010027C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tbl>
      <w:tblPr>
        <w:tblStyle w:val="aa"/>
        <w:tblW w:w="0" w:type="auto"/>
        <w:jc w:val="center"/>
        <w:tblLook w:val="04A0"/>
      </w:tblPr>
      <w:tblGrid>
        <w:gridCol w:w="2281"/>
      </w:tblGrid>
      <w:tr w:rsidR="0010027C" w:rsidRPr="000C0A1C" w:rsidTr="00B13AEB">
        <w:trPr>
          <w:trHeight w:val="399"/>
          <w:jc w:val="center"/>
        </w:trPr>
        <w:tc>
          <w:tcPr>
            <w:tcW w:w="2281" w:type="dxa"/>
          </w:tcPr>
          <w:p w:rsidR="0010027C" w:rsidRPr="000C0A1C" w:rsidRDefault="0010027C" w:rsidP="000C0A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F6228" w:themeColor="accent3" w:themeShade="80"/>
                <w:sz w:val="32"/>
                <w:szCs w:val="24"/>
                <w:lang w:eastAsia="ru-RU"/>
              </w:rPr>
            </w:pPr>
            <w:r w:rsidRPr="000C0A1C">
              <w:rPr>
                <w:rFonts w:ascii="Times New Roman" w:eastAsia="Times New Roman" w:hAnsi="Times New Roman" w:cs="Times New Roman"/>
                <w:b/>
                <w:bCs/>
                <w:iCs/>
                <w:color w:val="4F6228" w:themeColor="accent3" w:themeShade="80"/>
                <w:sz w:val="32"/>
                <w:szCs w:val="24"/>
                <w:lang w:eastAsia="ru-RU"/>
              </w:rPr>
              <w:t>Признаки</w:t>
            </w:r>
          </w:p>
          <w:p w:rsidR="0010027C" w:rsidRPr="000C0A1C" w:rsidRDefault="0010027C" w:rsidP="000C0A1C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4F6228" w:themeColor="accent3" w:themeShade="80"/>
                <w:sz w:val="32"/>
                <w:szCs w:val="24"/>
                <w:lang w:eastAsia="ru-RU"/>
              </w:rPr>
            </w:pPr>
            <w:r w:rsidRPr="000C0A1C">
              <w:rPr>
                <w:rFonts w:ascii="Times New Roman" w:eastAsia="Times New Roman" w:hAnsi="Times New Roman" w:cs="Times New Roman"/>
                <w:b/>
                <w:bCs/>
                <w:iCs/>
                <w:color w:val="4F6228" w:themeColor="accent3" w:themeShade="80"/>
                <w:sz w:val="32"/>
                <w:szCs w:val="24"/>
                <w:lang w:eastAsia="ru-RU"/>
              </w:rPr>
              <w:t>позвоночных</w:t>
            </w:r>
          </w:p>
        </w:tc>
      </w:tr>
    </w:tbl>
    <w:p w:rsidR="0010027C" w:rsidRDefault="0010027C" w:rsidP="0010027C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10027C" w:rsidRDefault="0010027C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 внутренн</w:t>
      </w:r>
      <w:r w:rsidR="00B13AE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ей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сторон</w:t>
      </w:r>
      <w:r w:rsidR="00B13AE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B13AE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нижки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напишите три признака позвоночных животных (учебник стр. 97)</w:t>
      </w:r>
      <w:r w:rsidR="00B13AE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</w:p>
    <w:p w:rsidR="00B731D6" w:rsidRDefault="00B731D6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B731D6" w:rsidRDefault="00B731D6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</w:t>
      </w:r>
      <w:r w:rsidR="0010027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судите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</w:t>
      </w:r>
      <w:r w:rsidR="0010027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как будет выглядеть</w:t>
      </w:r>
      <w:r w:rsidR="00B13AE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лэпбук</w:t>
      </w:r>
      <w:proofErr w:type="spellEnd"/>
      <w:r w:rsidR="0010027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Распределите на поле </w:t>
      </w:r>
      <w:proofErr w:type="spellStart"/>
      <w:r w:rsidR="0010027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лэпбука</w:t>
      </w:r>
      <w:proofErr w:type="spellEnd"/>
      <w:r w:rsidR="0010027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вырезанные конверты, наклейте их, вложите в них свои характеристики соответствующего класса</w:t>
      </w:r>
      <w:r w:rsidR="008919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</w:p>
    <w:p w:rsidR="00B731D6" w:rsidRDefault="00B731D6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B731D6" w:rsidRDefault="00B731D6" w:rsidP="00B13A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</w:t>
      </w:r>
      <w:r w:rsidR="0010027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оберите все загадки, </w:t>
      </w:r>
      <w:r w:rsidR="00B13AE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и</w:t>
      </w:r>
      <w:r w:rsidR="0010027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клейте их </w:t>
      </w:r>
      <w:r w:rsidR="00B13AE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 соответствующим конвертам</w:t>
      </w:r>
      <w:r w:rsidR="008919E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</w:p>
    <w:tbl>
      <w:tblPr>
        <w:tblStyle w:val="aa"/>
        <w:tblpPr w:leftFromText="180" w:rightFromText="180" w:vertAnchor="text" w:horzAnchor="margin" w:tblpXSpec="center" w:tblpY="183"/>
        <w:tblW w:w="0" w:type="auto"/>
        <w:tblLook w:val="04A0"/>
      </w:tblPr>
      <w:tblGrid>
        <w:gridCol w:w="2281"/>
      </w:tblGrid>
      <w:tr w:rsidR="008919E7" w:rsidTr="008919E7">
        <w:trPr>
          <w:trHeight w:val="399"/>
        </w:trPr>
        <w:tc>
          <w:tcPr>
            <w:tcW w:w="2281" w:type="dxa"/>
          </w:tcPr>
          <w:p w:rsidR="008919E7" w:rsidRPr="000C0A1C" w:rsidRDefault="008919E7" w:rsidP="008919E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4F6228" w:themeColor="accent3" w:themeShade="80"/>
                <w:sz w:val="32"/>
                <w:szCs w:val="24"/>
                <w:lang w:eastAsia="ru-RU"/>
              </w:rPr>
            </w:pPr>
            <w:r w:rsidRPr="000C0A1C">
              <w:rPr>
                <w:rFonts w:ascii="Times New Roman" w:eastAsia="Times New Roman" w:hAnsi="Times New Roman" w:cs="Times New Roman"/>
                <w:b/>
                <w:bCs/>
                <w:iCs/>
                <w:color w:val="4F6228" w:themeColor="accent3" w:themeShade="80"/>
                <w:sz w:val="32"/>
                <w:szCs w:val="24"/>
                <w:lang w:eastAsia="ru-RU"/>
              </w:rPr>
              <w:t>Загадк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4F6228" w:themeColor="accent3" w:themeShade="80"/>
                <w:sz w:val="32"/>
                <w:szCs w:val="24"/>
                <w:lang w:eastAsia="ru-RU"/>
              </w:rPr>
              <w:t>а</w:t>
            </w:r>
          </w:p>
        </w:tc>
      </w:tr>
      <w:tr w:rsidR="008919E7" w:rsidTr="008919E7">
        <w:trPr>
          <w:trHeight w:val="399"/>
        </w:trPr>
        <w:tc>
          <w:tcPr>
            <w:tcW w:w="2281" w:type="dxa"/>
          </w:tcPr>
          <w:p w:rsidR="008919E7" w:rsidRPr="000C0A1C" w:rsidRDefault="008919E7" w:rsidP="008919E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4F6228" w:themeColor="accent3" w:themeShade="80"/>
                <w:sz w:val="32"/>
                <w:szCs w:val="24"/>
                <w:lang w:eastAsia="ru-RU"/>
              </w:rPr>
            </w:pPr>
            <w:r w:rsidRPr="000C0A1C">
              <w:rPr>
                <w:rFonts w:ascii="Times New Roman" w:eastAsia="Times New Roman" w:hAnsi="Times New Roman" w:cs="Times New Roman"/>
                <w:b/>
                <w:bCs/>
                <w:iCs/>
                <w:color w:val="4F6228" w:themeColor="accent3" w:themeShade="80"/>
                <w:sz w:val="32"/>
                <w:szCs w:val="24"/>
                <w:lang w:eastAsia="ru-RU"/>
              </w:rPr>
              <w:t>Загадк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4F6228" w:themeColor="accent3" w:themeShade="80"/>
                <w:sz w:val="32"/>
                <w:szCs w:val="24"/>
                <w:lang w:eastAsia="ru-RU"/>
              </w:rPr>
              <w:t>а</w:t>
            </w:r>
          </w:p>
        </w:tc>
      </w:tr>
      <w:tr w:rsidR="008919E7" w:rsidTr="008919E7">
        <w:trPr>
          <w:trHeight w:val="399"/>
        </w:trPr>
        <w:tc>
          <w:tcPr>
            <w:tcW w:w="2281" w:type="dxa"/>
          </w:tcPr>
          <w:p w:rsidR="008919E7" w:rsidRPr="000C0A1C" w:rsidRDefault="008919E7" w:rsidP="008919E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4F6228" w:themeColor="accent3" w:themeShade="80"/>
                <w:sz w:val="32"/>
                <w:szCs w:val="24"/>
                <w:lang w:eastAsia="ru-RU"/>
              </w:rPr>
            </w:pPr>
            <w:r w:rsidRPr="000C0A1C">
              <w:rPr>
                <w:rFonts w:ascii="Times New Roman" w:eastAsia="Times New Roman" w:hAnsi="Times New Roman" w:cs="Times New Roman"/>
                <w:b/>
                <w:bCs/>
                <w:iCs/>
                <w:color w:val="4F6228" w:themeColor="accent3" w:themeShade="80"/>
                <w:sz w:val="32"/>
                <w:szCs w:val="24"/>
                <w:lang w:eastAsia="ru-RU"/>
              </w:rPr>
              <w:t>Загадк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4F6228" w:themeColor="accent3" w:themeShade="80"/>
                <w:sz w:val="32"/>
                <w:szCs w:val="24"/>
                <w:lang w:eastAsia="ru-RU"/>
              </w:rPr>
              <w:t>а</w:t>
            </w:r>
          </w:p>
        </w:tc>
      </w:tr>
      <w:tr w:rsidR="008919E7" w:rsidTr="008919E7">
        <w:trPr>
          <w:trHeight w:val="399"/>
        </w:trPr>
        <w:tc>
          <w:tcPr>
            <w:tcW w:w="2281" w:type="dxa"/>
          </w:tcPr>
          <w:p w:rsidR="008919E7" w:rsidRPr="000C0A1C" w:rsidRDefault="008919E7" w:rsidP="008919E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4F6228" w:themeColor="accent3" w:themeShade="80"/>
                <w:sz w:val="32"/>
                <w:szCs w:val="24"/>
                <w:lang w:eastAsia="ru-RU"/>
              </w:rPr>
            </w:pPr>
            <w:r w:rsidRPr="000C0A1C">
              <w:rPr>
                <w:rFonts w:ascii="Times New Roman" w:eastAsia="Times New Roman" w:hAnsi="Times New Roman" w:cs="Times New Roman"/>
                <w:b/>
                <w:bCs/>
                <w:iCs/>
                <w:color w:val="4F6228" w:themeColor="accent3" w:themeShade="80"/>
                <w:sz w:val="32"/>
                <w:szCs w:val="24"/>
                <w:lang w:eastAsia="ru-RU"/>
              </w:rPr>
              <w:t>Загадк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4F6228" w:themeColor="accent3" w:themeShade="80"/>
                <w:sz w:val="32"/>
                <w:szCs w:val="24"/>
                <w:lang w:eastAsia="ru-RU"/>
              </w:rPr>
              <w:t>а</w:t>
            </w:r>
          </w:p>
        </w:tc>
      </w:tr>
      <w:tr w:rsidR="008919E7" w:rsidTr="008919E7">
        <w:trPr>
          <w:trHeight w:val="399"/>
        </w:trPr>
        <w:tc>
          <w:tcPr>
            <w:tcW w:w="2281" w:type="dxa"/>
          </w:tcPr>
          <w:p w:rsidR="008919E7" w:rsidRPr="000C0A1C" w:rsidRDefault="008919E7" w:rsidP="008919E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4F6228" w:themeColor="accent3" w:themeShade="80"/>
                <w:sz w:val="32"/>
                <w:szCs w:val="24"/>
                <w:lang w:eastAsia="ru-RU"/>
              </w:rPr>
            </w:pPr>
            <w:r w:rsidRPr="000C0A1C">
              <w:rPr>
                <w:rFonts w:ascii="Times New Roman" w:eastAsia="Times New Roman" w:hAnsi="Times New Roman" w:cs="Times New Roman"/>
                <w:b/>
                <w:bCs/>
                <w:iCs/>
                <w:color w:val="4F6228" w:themeColor="accent3" w:themeShade="80"/>
                <w:sz w:val="32"/>
                <w:szCs w:val="24"/>
                <w:lang w:eastAsia="ru-RU"/>
              </w:rPr>
              <w:t>Загадк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4F6228" w:themeColor="accent3" w:themeShade="80"/>
                <w:sz w:val="32"/>
                <w:szCs w:val="24"/>
                <w:lang w:eastAsia="ru-RU"/>
              </w:rPr>
              <w:t>а</w:t>
            </w:r>
          </w:p>
        </w:tc>
      </w:tr>
    </w:tbl>
    <w:p w:rsidR="00B731D6" w:rsidRDefault="00B731D6" w:rsidP="0010027C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B731D6" w:rsidRDefault="00B731D6" w:rsidP="0010027C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B731D6" w:rsidRDefault="00B731D6" w:rsidP="0010027C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8919E7" w:rsidRDefault="008919E7" w:rsidP="0010027C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8919E7" w:rsidRDefault="008919E7" w:rsidP="0010027C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8919E7" w:rsidRDefault="008919E7" w:rsidP="0010027C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8919E7" w:rsidRDefault="008919E7" w:rsidP="0010027C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8919E7" w:rsidRDefault="008919E7" w:rsidP="0010027C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8919E7" w:rsidRDefault="008919E7" w:rsidP="0010027C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10027C" w:rsidRPr="0010027C" w:rsidRDefault="0010027C" w:rsidP="0010027C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Вырежьте и приклейте название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лэпбука</w:t>
      </w:r>
      <w:proofErr w:type="spellEnd"/>
    </w:p>
    <w:p w:rsidR="00975424" w:rsidRDefault="00975424" w:rsidP="00975424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975424" w:rsidRDefault="00975424" w:rsidP="00975424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tbl>
      <w:tblPr>
        <w:tblStyle w:val="aa"/>
        <w:tblW w:w="0" w:type="auto"/>
        <w:jc w:val="center"/>
        <w:tblLook w:val="04A0"/>
      </w:tblPr>
      <w:tblGrid>
        <w:gridCol w:w="6131"/>
      </w:tblGrid>
      <w:tr w:rsidR="00975424" w:rsidTr="00B13AEB">
        <w:trPr>
          <w:trHeight w:val="397"/>
          <w:jc w:val="center"/>
        </w:trPr>
        <w:tc>
          <w:tcPr>
            <w:tcW w:w="4310" w:type="dxa"/>
            <w:vAlign w:val="center"/>
          </w:tcPr>
          <w:p w:rsidR="00975424" w:rsidRPr="000C0A1C" w:rsidRDefault="00975424" w:rsidP="001002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F6228" w:themeColor="accent3" w:themeShade="80"/>
                <w:sz w:val="96"/>
                <w:szCs w:val="24"/>
                <w:lang w:eastAsia="ru-RU"/>
              </w:rPr>
            </w:pPr>
            <w:r w:rsidRPr="000C0A1C">
              <w:rPr>
                <w:rFonts w:ascii="Times New Roman" w:eastAsia="Times New Roman" w:hAnsi="Times New Roman" w:cs="Times New Roman"/>
                <w:b/>
                <w:bCs/>
                <w:iCs/>
                <w:color w:val="4F6228" w:themeColor="accent3" w:themeShade="80"/>
                <w:sz w:val="96"/>
                <w:szCs w:val="24"/>
                <w:lang w:eastAsia="ru-RU"/>
              </w:rPr>
              <w:t>Позвоночные</w:t>
            </w:r>
          </w:p>
        </w:tc>
      </w:tr>
      <w:tr w:rsidR="00975424" w:rsidTr="00B13AEB">
        <w:trPr>
          <w:trHeight w:val="397"/>
          <w:jc w:val="center"/>
        </w:trPr>
        <w:tc>
          <w:tcPr>
            <w:tcW w:w="4310" w:type="dxa"/>
            <w:vAlign w:val="center"/>
          </w:tcPr>
          <w:p w:rsidR="00975424" w:rsidRPr="000C0A1C" w:rsidRDefault="00975424" w:rsidP="0010027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F6228" w:themeColor="accent3" w:themeShade="80"/>
                <w:sz w:val="96"/>
                <w:szCs w:val="24"/>
                <w:lang w:eastAsia="ru-RU"/>
              </w:rPr>
            </w:pPr>
            <w:r w:rsidRPr="000C0A1C">
              <w:rPr>
                <w:rFonts w:ascii="Times New Roman" w:eastAsia="Times New Roman" w:hAnsi="Times New Roman" w:cs="Times New Roman"/>
                <w:b/>
                <w:bCs/>
                <w:iCs/>
                <w:color w:val="4F6228" w:themeColor="accent3" w:themeShade="80"/>
                <w:sz w:val="96"/>
                <w:szCs w:val="24"/>
                <w:lang w:eastAsia="ru-RU"/>
              </w:rPr>
              <w:t>животные</w:t>
            </w:r>
          </w:p>
        </w:tc>
      </w:tr>
    </w:tbl>
    <w:p w:rsidR="00B731D6" w:rsidRPr="00007EF0" w:rsidRDefault="00B731D6" w:rsidP="004868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3AEB" w:rsidRDefault="00B13AE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B731D6" w:rsidRDefault="00B731D6" w:rsidP="0048684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C0A1C" w:rsidRDefault="00CE48FA" w:rsidP="00007EF0">
      <w:pPr>
        <w:pStyle w:val="ad"/>
        <w:spacing w:before="0" w:beforeAutospacing="0" w:after="0" w:afterAutospacing="0"/>
        <w:jc w:val="center"/>
        <w:rPr>
          <w:b/>
          <w:color w:val="000000"/>
          <w:sz w:val="28"/>
        </w:rPr>
      </w:pPr>
      <w:r w:rsidRPr="00291F64">
        <w:rPr>
          <w:b/>
          <w:color w:val="000000"/>
          <w:sz w:val="28"/>
        </w:rPr>
        <w:t xml:space="preserve">Лист самооценки </w:t>
      </w:r>
      <w:r w:rsidR="004E2FC5">
        <w:rPr>
          <w:b/>
          <w:color w:val="000000"/>
          <w:sz w:val="28"/>
        </w:rPr>
        <w:t>учебного проекта</w:t>
      </w:r>
      <w:r w:rsidRPr="00291F64">
        <w:rPr>
          <w:b/>
          <w:color w:val="000000"/>
          <w:sz w:val="28"/>
        </w:rPr>
        <w:t xml:space="preserve"> по биологии 5 класс </w:t>
      </w:r>
    </w:p>
    <w:p w:rsidR="00CE48FA" w:rsidRPr="00291F64" w:rsidRDefault="00CE48FA" w:rsidP="00007EF0">
      <w:pPr>
        <w:pStyle w:val="ad"/>
        <w:spacing w:before="0" w:beforeAutospacing="0" w:after="0" w:afterAutospacing="0"/>
        <w:jc w:val="center"/>
        <w:rPr>
          <w:b/>
          <w:color w:val="000000"/>
          <w:sz w:val="28"/>
        </w:rPr>
      </w:pPr>
      <w:r w:rsidRPr="00291F64">
        <w:rPr>
          <w:b/>
          <w:color w:val="000000"/>
          <w:sz w:val="28"/>
        </w:rPr>
        <w:t>«П</w:t>
      </w:r>
      <w:r>
        <w:rPr>
          <w:b/>
          <w:color w:val="000000"/>
          <w:sz w:val="28"/>
        </w:rPr>
        <w:t>озвоночные</w:t>
      </w:r>
      <w:r w:rsidRPr="00291F64">
        <w:rPr>
          <w:b/>
          <w:color w:val="000000"/>
          <w:sz w:val="28"/>
        </w:rPr>
        <w:t xml:space="preserve"> животные»</w:t>
      </w:r>
    </w:p>
    <w:p w:rsidR="00CE48FA" w:rsidRPr="00B94262" w:rsidRDefault="00CE48FA" w:rsidP="00CE48FA">
      <w:pPr>
        <w:pStyle w:val="ad"/>
        <w:spacing w:before="0" w:beforeAutospacing="0" w:after="0" w:afterAutospacing="0"/>
        <w:jc w:val="center"/>
        <w:rPr>
          <w:b/>
          <w:color w:val="000000"/>
        </w:rPr>
      </w:pPr>
    </w:p>
    <w:p w:rsidR="00CE48FA" w:rsidRPr="0074533E" w:rsidRDefault="00CE48FA" w:rsidP="00CE48FA">
      <w:pPr>
        <w:pStyle w:val="ad"/>
        <w:spacing w:before="0" w:beforeAutospacing="0" w:after="0" w:afterAutospacing="0"/>
        <w:rPr>
          <w:color w:val="000000"/>
        </w:rPr>
      </w:pPr>
      <w:r w:rsidRPr="0074533E">
        <w:rPr>
          <w:color w:val="000000"/>
        </w:rPr>
        <w:t>Фамилия, имя _________</w:t>
      </w:r>
      <w:r>
        <w:rPr>
          <w:color w:val="000000"/>
        </w:rPr>
        <w:t>______________________</w:t>
      </w:r>
      <w:r w:rsidRPr="0074533E">
        <w:rPr>
          <w:color w:val="000000"/>
        </w:rPr>
        <w:t xml:space="preserve"> Число ________ Класс____</w:t>
      </w:r>
    </w:p>
    <w:p w:rsidR="00CE48FA" w:rsidRDefault="00CE48FA" w:rsidP="00CE48FA">
      <w:pPr>
        <w:pStyle w:val="ad"/>
        <w:spacing w:before="0" w:beforeAutospacing="0" w:after="0" w:afterAutospacing="0"/>
        <w:rPr>
          <w:color w:val="000000"/>
        </w:rPr>
      </w:pPr>
    </w:p>
    <w:p w:rsidR="00CE48FA" w:rsidRDefault="00CE48FA" w:rsidP="00CE48FA">
      <w:pPr>
        <w:pStyle w:val="ad"/>
        <w:spacing w:before="0" w:beforeAutospacing="0" w:after="0" w:afterAutospacing="0"/>
        <w:rPr>
          <w:color w:val="000000"/>
        </w:rPr>
      </w:pPr>
      <w:r w:rsidRPr="0074533E">
        <w:rPr>
          <w:color w:val="000000"/>
        </w:rPr>
        <w:t>Запиши «да», если ты согласе</w:t>
      </w:r>
      <w:proofErr w:type="gramStart"/>
      <w:r w:rsidRPr="0074533E">
        <w:rPr>
          <w:color w:val="000000"/>
        </w:rPr>
        <w:t>н</w:t>
      </w:r>
      <w:r>
        <w:rPr>
          <w:color w:val="000000"/>
        </w:rPr>
        <w:t>(</w:t>
      </w:r>
      <w:proofErr w:type="gramEnd"/>
      <w:r>
        <w:rPr>
          <w:color w:val="000000"/>
        </w:rPr>
        <w:t>а) с утверждением, «нет»</w:t>
      </w:r>
      <w:r w:rsidRPr="0074533E">
        <w:rPr>
          <w:color w:val="000000"/>
        </w:rPr>
        <w:t>, если ты не согласен</w:t>
      </w:r>
      <w:r>
        <w:rPr>
          <w:color w:val="000000"/>
        </w:rPr>
        <w:t>(а)</w:t>
      </w:r>
    </w:p>
    <w:p w:rsidR="00CE48FA" w:rsidRPr="0074533E" w:rsidRDefault="00CE48FA" w:rsidP="00CE48FA">
      <w:pPr>
        <w:pStyle w:val="ad"/>
        <w:spacing w:before="0" w:beforeAutospacing="0" w:after="0" w:afterAutospacing="0"/>
        <w:rPr>
          <w:color w:val="000000"/>
        </w:rPr>
      </w:pPr>
    </w:p>
    <w:tbl>
      <w:tblPr>
        <w:tblStyle w:val="aa"/>
        <w:tblW w:w="0" w:type="auto"/>
        <w:tblLook w:val="04A0"/>
      </w:tblPr>
      <w:tblGrid>
        <w:gridCol w:w="445"/>
        <w:gridCol w:w="4692"/>
        <w:gridCol w:w="4433"/>
      </w:tblGrid>
      <w:tr w:rsidR="00CE48FA" w:rsidTr="008B5A2C">
        <w:trPr>
          <w:trHeight w:val="276"/>
        </w:trPr>
        <w:tc>
          <w:tcPr>
            <w:tcW w:w="445" w:type="dxa"/>
          </w:tcPr>
          <w:p w:rsidR="00CE48FA" w:rsidRDefault="00CE48FA" w:rsidP="008B5A2C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5138" w:type="dxa"/>
          </w:tcPr>
          <w:p w:rsidR="00CE48FA" w:rsidRDefault="00CE48FA" w:rsidP="008B5A2C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ритерии оценки</w:t>
            </w:r>
          </w:p>
        </w:tc>
        <w:tc>
          <w:tcPr>
            <w:tcW w:w="5090" w:type="dxa"/>
          </w:tcPr>
          <w:p w:rsidR="00CE48FA" w:rsidRDefault="00CE48FA" w:rsidP="008B5A2C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E48FA" w:rsidTr="008B5A2C">
        <w:trPr>
          <w:trHeight w:val="553"/>
        </w:trPr>
        <w:tc>
          <w:tcPr>
            <w:tcW w:w="445" w:type="dxa"/>
          </w:tcPr>
          <w:p w:rsidR="00CE48FA" w:rsidRDefault="00CE48FA" w:rsidP="008B5A2C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38" w:type="dxa"/>
          </w:tcPr>
          <w:p w:rsidR="00CE48FA" w:rsidRDefault="00CE48FA" w:rsidP="008B5A2C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74533E">
              <w:rPr>
                <w:color w:val="000000"/>
              </w:rPr>
              <w:t>Я выполнил (а) задания по биологии и сделал (а</w:t>
            </w:r>
            <w:proofErr w:type="gramStart"/>
            <w:r w:rsidRPr="0074533E">
              <w:rPr>
                <w:color w:val="000000"/>
              </w:rPr>
              <w:t>)в</w:t>
            </w:r>
            <w:proofErr w:type="gramEnd"/>
            <w:r w:rsidRPr="0074533E">
              <w:rPr>
                <w:color w:val="000000"/>
              </w:rPr>
              <w:t>сё правильно</w:t>
            </w:r>
          </w:p>
        </w:tc>
        <w:tc>
          <w:tcPr>
            <w:tcW w:w="5090" w:type="dxa"/>
          </w:tcPr>
          <w:p w:rsidR="00CE48FA" w:rsidRPr="0074533E" w:rsidRDefault="00CE48FA" w:rsidP="008B5A2C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E48FA" w:rsidTr="008B5A2C">
        <w:trPr>
          <w:trHeight w:val="333"/>
        </w:trPr>
        <w:tc>
          <w:tcPr>
            <w:tcW w:w="445" w:type="dxa"/>
          </w:tcPr>
          <w:p w:rsidR="00CE48FA" w:rsidRDefault="00CE48FA" w:rsidP="008B5A2C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38" w:type="dxa"/>
          </w:tcPr>
          <w:p w:rsidR="00CE48FA" w:rsidRDefault="00CE48FA" w:rsidP="008B5A2C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74533E">
              <w:rPr>
                <w:color w:val="000000"/>
              </w:rPr>
              <w:t>Сделал (а) всё самостоятельно</w:t>
            </w:r>
          </w:p>
        </w:tc>
        <w:tc>
          <w:tcPr>
            <w:tcW w:w="5090" w:type="dxa"/>
          </w:tcPr>
          <w:p w:rsidR="00CE48FA" w:rsidRPr="0074533E" w:rsidRDefault="00CE48FA" w:rsidP="008B5A2C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E48FA" w:rsidTr="008B5A2C">
        <w:trPr>
          <w:trHeight w:val="267"/>
        </w:trPr>
        <w:tc>
          <w:tcPr>
            <w:tcW w:w="445" w:type="dxa"/>
          </w:tcPr>
          <w:p w:rsidR="00CE48FA" w:rsidRDefault="00CE48FA" w:rsidP="008B5A2C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38" w:type="dxa"/>
          </w:tcPr>
          <w:p w:rsidR="00CE48FA" w:rsidRDefault="00CE48FA" w:rsidP="008B5A2C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74533E">
              <w:rPr>
                <w:color w:val="000000"/>
              </w:rPr>
              <w:t>Сделал (а) с помощью</w:t>
            </w:r>
          </w:p>
        </w:tc>
        <w:tc>
          <w:tcPr>
            <w:tcW w:w="5090" w:type="dxa"/>
          </w:tcPr>
          <w:p w:rsidR="00CE48FA" w:rsidRPr="0074533E" w:rsidRDefault="00CE48FA" w:rsidP="008B5A2C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CE48FA" w:rsidTr="008B5A2C">
        <w:trPr>
          <w:trHeight w:val="842"/>
        </w:trPr>
        <w:tc>
          <w:tcPr>
            <w:tcW w:w="445" w:type="dxa"/>
          </w:tcPr>
          <w:p w:rsidR="00CE48FA" w:rsidRDefault="00CE48FA" w:rsidP="008B5A2C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38" w:type="dxa"/>
          </w:tcPr>
          <w:p w:rsidR="00CE48FA" w:rsidRPr="0074533E" w:rsidRDefault="00CE48FA" w:rsidP="008B5A2C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74533E">
              <w:rPr>
                <w:color w:val="000000"/>
              </w:rPr>
              <w:t>Могу поставить себе отметку (обведи кружком выбранную отметку)</w:t>
            </w:r>
          </w:p>
          <w:p w:rsidR="00CE48FA" w:rsidRDefault="00CE48FA" w:rsidP="008B5A2C">
            <w:pPr>
              <w:pStyle w:val="ad"/>
              <w:spacing w:before="0" w:beforeAutospacing="0" w:after="0" w:afterAutospacing="0"/>
              <w:rPr>
                <w:color w:val="000000"/>
              </w:rPr>
            </w:pPr>
            <w:r w:rsidRPr="0074533E">
              <w:rPr>
                <w:color w:val="000000"/>
              </w:rPr>
              <w:t>«3», «4», «5»</w:t>
            </w:r>
          </w:p>
        </w:tc>
        <w:tc>
          <w:tcPr>
            <w:tcW w:w="5090" w:type="dxa"/>
          </w:tcPr>
          <w:p w:rsidR="00CE48FA" w:rsidRPr="0074533E" w:rsidRDefault="00CE48FA" w:rsidP="008B5A2C">
            <w:pPr>
              <w:pStyle w:val="ad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CE48FA" w:rsidRDefault="00CE48FA" w:rsidP="00CE48FA">
      <w:pPr>
        <w:pStyle w:val="ad"/>
        <w:spacing w:before="0" w:beforeAutospacing="0" w:after="0" w:afterAutospacing="0"/>
        <w:rPr>
          <w:color w:val="000000"/>
        </w:rPr>
      </w:pPr>
    </w:p>
    <w:p w:rsidR="009E2E29" w:rsidRDefault="009E2E29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572CAD" w:rsidRDefault="00572CAD" w:rsidP="00572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арта урока</w:t>
      </w:r>
    </w:p>
    <w:p w:rsidR="00486848" w:rsidRDefault="00486848" w:rsidP="0048684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tbl>
      <w:tblPr>
        <w:tblStyle w:val="aa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587A59" w:rsidTr="00FD5B89">
        <w:tc>
          <w:tcPr>
            <w:tcW w:w="2391" w:type="dxa"/>
          </w:tcPr>
          <w:p w:rsidR="00572CAD" w:rsidRPr="00572CAD" w:rsidRDefault="00572CAD" w:rsidP="00007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CAD">
              <w:rPr>
                <w:rFonts w:ascii="Times New Roman" w:hAnsi="Times New Roman" w:cs="Times New Roman"/>
                <w:sz w:val="24"/>
                <w:szCs w:val="24"/>
              </w:rPr>
              <w:t xml:space="preserve">Этапы работы над </w:t>
            </w:r>
            <w:r w:rsidR="00007EF0">
              <w:rPr>
                <w:rFonts w:ascii="Times New Roman" w:hAnsi="Times New Roman" w:cs="Times New Roman"/>
                <w:sz w:val="24"/>
                <w:szCs w:val="24"/>
              </w:rPr>
              <w:t>учебной задачей</w:t>
            </w:r>
          </w:p>
        </w:tc>
        <w:tc>
          <w:tcPr>
            <w:tcW w:w="2393" w:type="dxa"/>
          </w:tcPr>
          <w:p w:rsidR="00572CAD" w:rsidRPr="00572CAD" w:rsidRDefault="00572CAD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CA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учителя </w:t>
            </w:r>
          </w:p>
        </w:tc>
        <w:tc>
          <w:tcPr>
            <w:tcW w:w="2393" w:type="dxa"/>
          </w:tcPr>
          <w:p w:rsidR="00572CAD" w:rsidRPr="00572CAD" w:rsidRDefault="00572CAD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CA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учащихся </w:t>
            </w:r>
          </w:p>
        </w:tc>
        <w:tc>
          <w:tcPr>
            <w:tcW w:w="2393" w:type="dxa"/>
          </w:tcPr>
          <w:p w:rsidR="00572CAD" w:rsidRPr="00572CAD" w:rsidRDefault="00572CAD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CAD">
              <w:rPr>
                <w:rFonts w:ascii="Times New Roman" w:hAnsi="Times New Roman" w:cs="Times New Roman"/>
                <w:sz w:val="24"/>
                <w:szCs w:val="24"/>
              </w:rPr>
              <w:t xml:space="preserve">Формируемые УУД </w:t>
            </w:r>
          </w:p>
        </w:tc>
      </w:tr>
      <w:tr w:rsidR="00057425" w:rsidTr="00057425">
        <w:trPr>
          <w:trHeight w:val="1127"/>
        </w:trPr>
        <w:tc>
          <w:tcPr>
            <w:tcW w:w="2391" w:type="dxa"/>
          </w:tcPr>
          <w:p w:rsidR="00057425" w:rsidRPr="00572CAD" w:rsidRDefault="00057425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EF0">
              <w:rPr>
                <w:rFonts w:ascii="Times New Roman" w:hAnsi="Times New Roman" w:cs="Times New Roman"/>
                <w:sz w:val="24"/>
                <w:szCs w:val="24"/>
              </w:rPr>
              <w:t xml:space="preserve">Орг. момент, приветств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в виде игры</w:t>
            </w:r>
          </w:p>
        </w:tc>
        <w:tc>
          <w:tcPr>
            <w:tcW w:w="2393" w:type="dxa"/>
          </w:tcPr>
          <w:p w:rsidR="00057425" w:rsidRPr="00572CAD" w:rsidRDefault="00057425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т готовность детей к уроку, домашнее задание, слайд 1</w:t>
            </w:r>
          </w:p>
        </w:tc>
        <w:tc>
          <w:tcPr>
            <w:tcW w:w="2393" w:type="dxa"/>
          </w:tcPr>
          <w:p w:rsidR="00057425" w:rsidRDefault="00057425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викторины, слайд 1</w:t>
            </w:r>
          </w:p>
          <w:p w:rsidR="00057425" w:rsidRPr="00572CAD" w:rsidRDefault="00057425" w:rsidP="009B06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057425" w:rsidRPr="00572CAD" w:rsidRDefault="00057425" w:rsidP="00057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25" w:rsidTr="00057425">
        <w:trPr>
          <w:trHeight w:val="3537"/>
        </w:trPr>
        <w:tc>
          <w:tcPr>
            <w:tcW w:w="2391" w:type="dxa"/>
          </w:tcPr>
          <w:p w:rsidR="00057425" w:rsidRDefault="00057425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ка темы урока, проблемы</w:t>
            </w:r>
          </w:p>
          <w:p w:rsidR="00057425" w:rsidRPr="00007EF0" w:rsidRDefault="00057425" w:rsidP="00057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57425" w:rsidRDefault="00057425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ит рассмотреть</w:t>
            </w:r>
          </w:p>
          <w:p w:rsidR="00057425" w:rsidRDefault="00057425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B89">
              <w:rPr>
                <w:rFonts w:ascii="Times New Roman" w:hAnsi="Times New Roman" w:cs="Times New Roman"/>
                <w:sz w:val="24"/>
                <w:szCs w:val="24"/>
              </w:rPr>
              <w:t>картинки позвоночных животных, слайд 2.</w:t>
            </w:r>
          </w:p>
          <w:p w:rsidR="00057425" w:rsidRDefault="00057425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425" w:rsidRDefault="00057425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425" w:rsidRDefault="00057425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ит разгадать ребус, слайд 3 и сформулировать тему урока.</w:t>
            </w:r>
          </w:p>
          <w:p w:rsidR="00057425" w:rsidRDefault="00057425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ет тему урока, цель слайд 4, 5</w:t>
            </w:r>
          </w:p>
        </w:tc>
        <w:tc>
          <w:tcPr>
            <w:tcW w:w="2393" w:type="dxa"/>
          </w:tcPr>
          <w:p w:rsidR="00057425" w:rsidRDefault="00057425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ют картинки, формулируют проблему урока</w:t>
            </w:r>
          </w:p>
          <w:p w:rsidR="00057425" w:rsidRDefault="00057425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425" w:rsidRDefault="00057425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425" w:rsidRDefault="00057425" w:rsidP="0005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адывают ребус и формулируют тему урока, цель.</w:t>
            </w:r>
          </w:p>
        </w:tc>
        <w:tc>
          <w:tcPr>
            <w:tcW w:w="2393" w:type="dxa"/>
            <w:vMerge/>
          </w:tcPr>
          <w:p w:rsidR="00057425" w:rsidRDefault="00057425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25" w:rsidTr="00057425">
        <w:trPr>
          <w:trHeight w:val="4255"/>
        </w:trPr>
        <w:tc>
          <w:tcPr>
            <w:tcW w:w="2391" w:type="dxa"/>
          </w:tcPr>
          <w:p w:rsidR="00057425" w:rsidRDefault="00057425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работы над учебным проектом.</w:t>
            </w:r>
          </w:p>
          <w:p w:rsidR="00057425" w:rsidRPr="00572CAD" w:rsidRDefault="00057425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CAD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тиваци</w:t>
            </w:r>
            <w:r w:rsidRPr="00572CAD">
              <w:rPr>
                <w:rFonts w:ascii="Times New Roman" w:hAnsi="Times New Roman" w:cs="Times New Roman"/>
                <w:sz w:val="24"/>
                <w:szCs w:val="24"/>
              </w:rPr>
              <w:t>онный</w:t>
            </w:r>
            <w:proofErr w:type="gramEnd"/>
            <w:r w:rsidRPr="00572CA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057425" w:rsidRPr="00572CAD" w:rsidRDefault="00057425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CAD">
              <w:rPr>
                <w:rFonts w:ascii="Times New Roman" w:hAnsi="Times New Roman" w:cs="Times New Roman"/>
                <w:sz w:val="24"/>
                <w:szCs w:val="24"/>
              </w:rPr>
              <w:t xml:space="preserve">Цель и задачи:  </w:t>
            </w:r>
          </w:p>
          <w:p w:rsidR="00057425" w:rsidRDefault="00057425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CAD">
              <w:rPr>
                <w:rFonts w:ascii="Times New Roman" w:hAnsi="Times New Roman" w:cs="Times New Roman"/>
                <w:sz w:val="24"/>
                <w:szCs w:val="24"/>
              </w:rPr>
              <w:t xml:space="preserve">1. Перевод </w:t>
            </w:r>
          </w:p>
          <w:p w:rsidR="00057425" w:rsidRPr="00572CAD" w:rsidRDefault="00057425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</w:t>
            </w:r>
            <w:r w:rsidRPr="00572CAD">
              <w:rPr>
                <w:rFonts w:ascii="Times New Roman" w:hAnsi="Times New Roman" w:cs="Times New Roman"/>
                <w:sz w:val="24"/>
                <w:szCs w:val="24"/>
              </w:rPr>
              <w:t xml:space="preserve">мы в задачу. </w:t>
            </w:r>
          </w:p>
          <w:p w:rsidR="00057425" w:rsidRPr="00572CAD" w:rsidRDefault="00057425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CAD">
              <w:rPr>
                <w:rFonts w:ascii="Times New Roman" w:hAnsi="Times New Roman" w:cs="Times New Roman"/>
                <w:sz w:val="24"/>
                <w:szCs w:val="24"/>
              </w:rPr>
              <w:t xml:space="preserve">2. Определение замыс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Pr="00572C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57425" w:rsidRDefault="00057425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CAD">
              <w:rPr>
                <w:rFonts w:ascii="Times New Roman" w:hAnsi="Times New Roman" w:cs="Times New Roman"/>
                <w:sz w:val="24"/>
                <w:szCs w:val="24"/>
              </w:rPr>
              <w:t xml:space="preserve">3. План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по решению постав</w:t>
            </w:r>
            <w:r w:rsidRPr="00572CAD">
              <w:rPr>
                <w:rFonts w:ascii="Times New Roman" w:hAnsi="Times New Roman" w:cs="Times New Roman"/>
                <w:sz w:val="24"/>
                <w:szCs w:val="24"/>
              </w:rPr>
              <w:t xml:space="preserve">ленной цели </w:t>
            </w:r>
            <w:proofErr w:type="gramStart"/>
            <w:r w:rsidRPr="00572C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72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7425" w:rsidRDefault="00057425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Pr="00572CAD">
              <w:rPr>
                <w:rFonts w:ascii="Times New Roman" w:hAnsi="Times New Roman" w:cs="Times New Roman"/>
                <w:sz w:val="24"/>
                <w:szCs w:val="24"/>
              </w:rPr>
              <w:t xml:space="preserve">пределением </w:t>
            </w:r>
          </w:p>
          <w:p w:rsidR="00057425" w:rsidRDefault="00057425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</w:t>
            </w:r>
            <w:r w:rsidRPr="00572CAD">
              <w:rPr>
                <w:rFonts w:ascii="Times New Roman" w:hAnsi="Times New Roman" w:cs="Times New Roman"/>
                <w:sz w:val="24"/>
                <w:szCs w:val="24"/>
              </w:rPr>
              <w:t>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057425" w:rsidRDefault="00057425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C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оздает </w:t>
            </w:r>
          </w:p>
          <w:p w:rsidR="00057425" w:rsidRPr="00572CAD" w:rsidRDefault="00057425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ю у учащихся на деятельность (зачитывает замысел учебного проекта)</w:t>
            </w:r>
          </w:p>
          <w:p w:rsidR="00057425" w:rsidRPr="00572CAD" w:rsidRDefault="00057425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CAD">
              <w:rPr>
                <w:rFonts w:ascii="Times New Roman" w:hAnsi="Times New Roman" w:cs="Times New Roman"/>
                <w:sz w:val="24"/>
                <w:szCs w:val="24"/>
              </w:rPr>
              <w:t xml:space="preserve">2. Помог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ормулировать: – проблему про</w:t>
            </w:r>
            <w:r w:rsidRPr="00572CAD">
              <w:rPr>
                <w:rFonts w:ascii="Times New Roman" w:hAnsi="Times New Roman" w:cs="Times New Roman"/>
                <w:sz w:val="24"/>
                <w:szCs w:val="24"/>
              </w:rPr>
              <w:t xml:space="preserve">екта; – цель и задачи. </w:t>
            </w:r>
          </w:p>
          <w:p w:rsidR="00057425" w:rsidRPr="00572CAD" w:rsidRDefault="00057425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CAD">
              <w:rPr>
                <w:rFonts w:ascii="Times New Roman" w:hAnsi="Times New Roman" w:cs="Times New Roman"/>
                <w:sz w:val="24"/>
                <w:szCs w:val="24"/>
              </w:rPr>
              <w:t>3. Организует по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мися оптимального способа </w:t>
            </w:r>
            <w:r w:rsidRPr="00572CAD">
              <w:rPr>
                <w:rFonts w:ascii="Times New Roman" w:hAnsi="Times New Roman" w:cs="Times New Roman"/>
                <w:sz w:val="24"/>
                <w:szCs w:val="24"/>
              </w:rPr>
              <w:t>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жения поставлен</w:t>
            </w:r>
            <w:r w:rsidRPr="00572CAD">
              <w:rPr>
                <w:rFonts w:ascii="Times New Roman" w:hAnsi="Times New Roman" w:cs="Times New Roman"/>
                <w:sz w:val="24"/>
                <w:szCs w:val="24"/>
              </w:rPr>
              <w:t xml:space="preserve">ных целей задач. </w:t>
            </w:r>
          </w:p>
          <w:p w:rsidR="00057425" w:rsidRPr="00572CAD" w:rsidRDefault="00057425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CAD">
              <w:rPr>
                <w:rFonts w:ascii="Times New Roman" w:hAnsi="Times New Roman" w:cs="Times New Roman"/>
                <w:sz w:val="24"/>
                <w:szCs w:val="24"/>
              </w:rPr>
              <w:t xml:space="preserve">4. Наблюдает, контролирует. </w:t>
            </w:r>
          </w:p>
          <w:p w:rsidR="00057425" w:rsidRDefault="00057425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CAD">
              <w:rPr>
                <w:rFonts w:ascii="Times New Roman" w:hAnsi="Times New Roman" w:cs="Times New Roman"/>
                <w:sz w:val="24"/>
                <w:szCs w:val="24"/>
              </w:rPr>
              <w:t>5. Консультирует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057425" w:rsidRDefault="00057425" w:rsidP="009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CAD">
              <w:rPr>
                <w:rFonts w:ascii="Times New Roman" w:hAnsi="Times New Roman" w:cs="Times New Roman"/>
                <w:sz w:val="24"/>
                <w:szCs w:val="24"/>
              </w:rPr>
              <w:t>Вживаются в ситу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, осуществляют уточнение це</w:t>
            </w:r>
            <w:r w:rsidRPr="00572CAD">
              <w:rPr>
                <w:rFonts w:ascii="Times New Roman" w:hAnsi="Times New Roman" w:cs="Times New Roman"/>
                <w:sz w:val="24"/>
                <w:szCs w:val="24"/>
              </w:rPr>
              <w:t>лей и задач</w:t>
            </w:r>
          </w:p>
        </w:tc>
        <w:tc>
          <w:tcPr>
            <w:tcW w:w="2393" w:type="dxa"/>
          </w:tcPr>
          <w:p w:rsidR="00057425" w:rsidRDefault="00057425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CAD">
              <w:rPr>
                <w:rFonts w:ascii="Times New Roman" w:hAnsi="Times New Roman" w:cs="Times New Roman"/>
                <w:sz w:val="24"/>
                <w:szCs w:val="24"/>
              </w:rPr>
              <w:t>Личностные УУД – у учащихся фор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тся внутренняя позиция, адек</w:t>
            </w:r>
            <w:r w:rsidRPr="00572CAD">
              <w:rPr>
                <w:rFonts w:ascii="Times New Roman" w:hAnsi="Times New Roman" w:cs="Times New Roman"/>
                <w:sz w:val="24"/>
                <w:szCs w:val="24"/>
              </w:rPr>
              <w:t>ватная мотивация учебной деятельности, включая учебные и познавательные мотивы.  Регулятивные УУД – учащиеся овладевают всеми типами учебных действий, направленных на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своей работы, включая способ</w:t>
            </w:r>
            <w:r w:rsidRPr="00572CAD">
              <w:rPr>
                <w:rFonts w:ascii="Times New Roman" w:hAnsi="Times New Roman" w:cs="Times New Roman"/>
                <w:sz w:val="24"/>
                <w:szCs w:val="24"/>
              </w:rPr>
              <w:t xml:space="preserve">ность принимать и </w:t>
            </w:r>
          </w:p>
          <w:p w:rsidR="00057425" w:rsidRDefault="00057425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C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ранять учебные цель и зада</w:t>
            </w:r>
            <w:r w:rsidRPr="00572CAD">
              <w:rPr>
                <w:rFonts w:ascii="Times New Roman" w:hAnsi="Times New Roman" w:cs="Times New Roman"/>
                <w:sz w:val="24"/>
                <w:szCs w:val="24"/>
              </w:rPr>
              <w:t>чу, планировать их ре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572CAD">
              <w:rPr>
                <w:rFonts w:ascii="Times New Roman" w:hAnsi="Times New Roman" w:cs="Times New Roman"/>
                <w:sz w:val="24"/>
                <w:szCs w:val="24"/>
              </w:rPr>
              <w:t xml:space="preserve">зацию, контролировать и оценивать свои действия.  Познавательные УУД – учащиеся учатся искать информацию, </w:t>
            </w:r>
            <w:r w:rsidRPr="00572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вают действием моделирования.  Коммуникативные УУД – учащиеся приобретают умения органи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ть и осуществлять инициатив</w:t>
            </w:r>
            <w:r w:rsidRPr="00572CAD">
              <w:rPr>
                <w:rFonts w:ascii="Times New Roman" w:hAnsi="Times New Roman" w:cs="Times New Roman"/>
                <w:sz w:val="24"/>
                <w:szCs w:val="24"/>
              </w:rPr>
              <w:t>ное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</w:t>
            </w:r>
            <w:r w:rsidRPr="00572CAD">
              <w:rPr>
                <w:rFonts w:ascii="Times New Roman" w:hAnsi="Times New Roman" w:cs="Times New Roman"/>
                <w:sz w:val="24"/>
                <w:szCs w:val="24"/>
              </w:rPr>
              <w:t>иске и сборе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ации, оценивать и точно выра</w:t>
            </w:r>
            <w:r w:rsidRPr="00572CAD">
              <w:rPr>
                <w:rFonts w:ascii="Times New Roman" w:hAnsi="Times New Roman" w:cs="Times New Roman"/>
                <w:sz w:val="24"/>
                <w:szCs w:val="24"/>
              </w:rPr>
              <w:t>жать свои мысли</w:t>
            </w:r>
          </w:p>
        </w:tc>
      </w:tr>
      <w:tr w:rsidR="00587A59" w:rsidTr="00FD5B89">
        <w:tc>
          <w:tcPr>
            <w:tcW w:w="2391" w:type="dxa"/>
          </w:tcPr>
          <w:p w:rsidR="00572CAD" w:rsidRPr="00572CAD" w:rsidRDefault="00572CAD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этап. </w:t>
            </w:r>
          </w:p>
          <w:p w:rsidR="00572CAD" w:rsidRPr="00572CAD" w:rsidRDefault="00061D93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(дея</w:t>
            </w:r>
            <w:r w:rsidR="00572CAD" w:rsidRPr="00572CAD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ный) Цели и задачи: </w:t>
            </w:r>
          </w:p>
          <w:p w:rsidR="00044340" w:rsidRDefault="00572CAD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CAD">
              <w:rPr>
                <w:rFonts w:ascii="Times New Roman" w:hAnsi="Times New Roman" w:cs="Times New Roman"/>
                <w:sz w:val="24"/>
                <w:szCs w:val="24"/>
              </w:rPr>
              <w:t xml:space="preserve"> 1. Реализация </w:t>
            </w:r>
          </w:p>
          <w:p w:rsidR="00044340" w:rsidRDefault="00044340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572CAD" w:rsidRPr="00572CAD">
              <w:rPr>
                <w:rFonts w:ascii="Times New Roman" w:hAnsi="Times New Roman" w:cs="Times New Roman"/>
                <w:sz w:val="24"/>
                <w:szCs w:val="24"/>
              </w:rPr>
              <w:t xml:space="preserve">мысла проектной задачи (темы, </w:t>
            </w:r>
            <w:proofErr w:type="gramEnd"/>
          </w:p>
          <w:p w:rsidR="00572CAD" w:rsidRPr="00572CAD" w:rsidRDefault="00044340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="00572CAD" w:rsidRPr="00572CAD">
              <w:rPr>
                <w:rFonts w:ascii="Times New Roman" w:hAnsi="Times New Roman" w:cs="Times New Roman"/>
                <w:sz w:val="24"/>
                <w:szCs w:val="24"/>
              </w:rPr>
              <w:t xml:space="preserve">лей, конеч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061D93">
              <w:rPr>
                <w:rFonts w:ascii="Times New Roman" w:hAnsi="Times New Roman" w:cs="Times New Roman"/>
                <w:sz w:val="24"/>
                <w:szCs w:val="24"/>
              </w:rPr>
              <w:t>дукта). 2. Анализ получен</w:t>
            </w:r>
            <w:r w:rsidR="00572CAD" w:rsidRPr="00572CAD">
              <w:rPr>
                <w:rFonts w:ascii="Times New Roman" w:hAnsi="Times New Roman" w:cs="Times New Roman"/>
                <w:sz w:val="24"/>
                <w:szCs w:val="24"/>
              </w:rPr>
              <w:t>ного результата</w:t>
            </w:r>
          </w:p>
        </w:tc>
        <w:tc>
          <w:tcPr>
            <w:tcW w:w="2393" w:type="dxa"/>
          </w:tcPr>
          <w:p w:rsidR="00044340" w:rsidRDefault="00572CAD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CAD">
              <w:rPr>
                <w:rFonts w:ascii="Times New Roman" w:hAnsi="Times New Roman" w:cs="Times New Roman"/>
                <w:sz w:val="24"/>
                <w:szCs w:val="24"/>
              </w:rPr>
              <w:t xml:space="preserve">1. Сохраняет </w:t>
            </w:r>
          </w:p>
          <w:p w:rsidR="00044340" w:rsidRDefault="00044340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ацию у </w:t>
            </w:r>
          </w:p>
          <w:p w:rsidR="00044340" w:rsidRDefault="00044340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572CAD" w:rsidRPr="00572CAD">
              <w:rPr>
                <w:rFonts w:ascii="Times New Roman" w:hAnsi="Times New Roman" w:cs="Times New Roman"/>
                <w:sz w:val="24"/>
                <w:szCs w:val="24"/>
              </w:rPr>
              <w:t xml:space="preserve">щихся </w:t>
            </w:r>
            <w:proofErr w:type="gramStart"/>
            <w:r w:rsidR="00572CAD" w:rsidRPr="00572CA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572CAD" w:rsidRPr="00572CAD" w:rsidRDefault="00044340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</w:t>
            </w:r>
            <w:r w:rsidR="00572CAD" w:rsidRPr="00572CAD">
              <w:rPr>
                <w:rFonts w:ascii="Times New Roman" w:hAnsi="Times New Roman" w:cs="Times New Roman"/>
                <w:sz w:val="24"/>
                <w:szCs w:val="24"/>
              </w:rPr>
              <w:t>тельность.</w:t>
            </w:r>
          </w:p>
          <w:p w:rsidR="00061D93" w:rsidRDefault="00572CAD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CAD">
              <w:rPr>
                <w:rFonts w:ascii="Times New Roman" w:hAnsi="Times New Roman" w:cs="Times New Roman"/>
                <w:sz w:val="24"/>
                <w:szCs w:val="24"/>
              </w:rPr>
              <w:t xml:space="preserve"> 2. Оказывает консультативну</w:t>
            </w:r>
            <w:r w:rsidR="00815FB3">
              <w:rPr>
                <w:rFonts w:ascii="Times New Roman" w:hAnsi="Times New Roman" w:cs="Times New Roman"/>
                <w:sz w:val="24"/>
                <w:szCs w:val="24"/>
              </w:rPr>
              <w:t>ю помощь (по за</w:t>
            </w:r>
            <w:r w:rsidR="00061D93">
              <w:rPr>
                <w:rFonts w:ascii="Times New Roman" w:hAnsi="Times New Roman" w:cs="Times New Roman"/>
                <w:sz w:val="24"/>
                <w:szCs w:val="24"/>
              </w:rPr>
              <w:t>просу участни</w:t>
            </w:r>
            <w:r w:rsidRPr="00572CAD">
              <w:rPr>
                <w:rFonts w:ascii="Times New Roman" w:hAnsi="Times New Roman" w:cs="Times New Roman"/>
                <w:sz w:val="24"/>
                <w:szCs w:val="24"/>
              </w:rPr>
              <w:t xml:space="preserve">ков) в создании «продукта». </w:t>
            </w:r>
          </w:p>
          <w:p w:rsidR="00572CAD" w:rsidRPr="00572CAD" w:rsidRDefault="00572CAD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CAD">
              <w:rPr>
                <w:rFonts w:ascii="Times New Roman" w:hAnsi="Times New Roman" w:cs="Times New Roman"/>
                <w:sz w:val="24"/>
                <w:szCs w:val="24"/>
              </w:rPr>
              <w:t>3. Фиксирует все идеи</w:t>
            </w:r>
          </w:p>
          <w:p w:rsidR="00572CAD" w:rsidRPr="00572CAD" w:rsidRDefault="00815FB3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аблюдает, контролирует.</w:t>
            </w:r>
          </w:p>
        </w:tc>
        <w:tc>
          <w:tcPr>
            <w:tcW w:w="2393" w:type="dxa"/>
          </w:tcPr>
          <w:p w:rsidR="00572CAD" w:rsidRPr="00572CAD" w:rsidRDefault="00061D93" w:rsidP="009B06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ют задания</w:t>
            </w:r>
          </w:p>
        </w:tc>
        <w:tc>
          <w:tcPr>
            <w:tcW w:w="2393" w:type="dxa"/>
          </w:tcPr>
          <w:p w:rsidR="00572CAD" w:rsidRPr="00572CAD" w:rsidRDefault="00061D93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 УУД – фор</w:t>
            </w:r>
            <w:r w:rsidR="00572CAD" w:rsidRPr="00572CAD">
              <w:rPr>
                <w:rFonts w:ascii="Times New Roman" w:hAnsi="Times New Roman" w:cs="Times New Roman"/>
                <w:sz w:val="24"/>
                <w:szCs w:val="24"/>
              </w:rPr>
              <w:t>мирование мотивации учебной деятельности, личной ответственности, развитие позна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ых интересов</w:t>
            </w:r>
            <w:r w:rsidR="009B06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2CAD" w:rsidRPr="00572C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572CAD" w:rsidRPr="00572CAD">
              <w:rPr>
                <w:rFonts w:ascii="Times New Roman" w:hAnsi="Times New Roman" w:cs="Times New Roman"/>
                <w:sz w:val="24"/>
                <w:szCs w:val="24"/>
              </w:rPr>
              <w:t>Регулятивные УУД – формирование всех типов учебной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сти, направленных на органи</w:t>
            </w:r>
            <w:r w:rsidR="00572CAD" w:rsidRPr="00572CAD">
              <w:rPr>
                <w:rFonts w:ascii="Times New Roman" w:hAnsi="Times New Roman" w:cs="Times New Roman"/>
                <w:sz w:val="24"/>
                <w:szCs w:val="24"/>
              </w:rPr>
              <w:t>зацию своей работы</w:t>
            </w:r>
            <w:proofErr w:type="gramEnd"/>
          </w:p>
          <w:p w:rsidR="00044340" w:rsidRDefault="00061D93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ланировать дея</w:t>
            </w:r>
            <w:r w:rsidR="00572CAD" w:rsidRPr="00572CAD">
              <w:rPr>
                <w:rFonts w:ascii="Times New Roman" w:hAnsi="Times New Roman" w:cs="Times New Roman"/>
                <w:sz w:val="24"/>
                <w:szCs w:val="24"/>
              </w:rPr>
              <w:t>тельность и 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ать по плану, умение взаимодействовать со сверстни</w:t>
            </w:r>
            <w:r w:rsidR="00572CAD" w:rsidRPr="00572CAD">
              <w:rPr>
                <w:rFonts w:ascii="Times New Roman" w:hAnsi="Times New Roman" w:cs="Times New Roman"/>
                <w:sz w:val="24"/>
                <w:szCs w:val="24"/>
              </w:rPr>
              <w:t xml:space="preserve">ками в </w:t>
            </w:r>
            <w:proofErr w:type="gramStart"/>
            <w:r w:rsidR="00572CAD" w:rsidRPr="00572CAD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</w:p>
          <w:p w:rsidR="00044340" w:rsidRDefault="00044340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</w:t>
            </w:r>
            <w:r w:rsidR="00572CAD" w:rsidRPr="00572CAD">
              <w:rPr>
                <w:rFonts w:ascii="Times New Roman" w:hAnsi="Times New Roman" w:cs="Times New Roman"/>
                <w:sz w:val="24"/>
                <w:szCs w:val="24"/>
              </w:rPr>
              <w:t>ности.  Познавательн</w:t>
            </w:r>
            <w:r w:rsidR="00061D93">
              <w:rPr>
                <w:rFonts w:ascii="Times New Roman" w:hAnsi="Times New Roman" w:cs="Times New Roman"/>
                <w:sz w:val="24"/>
                <w:szCs w:val="24"/>
              </w:rPr>
              <w:t>ые УУД – умение сравнивать дан</w:t>
            </w:r>
            <w:r w:rsidR="00572CAD" w:rsidRPr="00572CAD">
              <w:rPr>
                <w:rFonts w:ascii="Times New Roman" w:hAnsi="Times New Roman" w:cs="Times New Roman"/>
                <w:sz w:val="24"/>
                <w:szCs w:val="24"/>
              </w:rPr>
              <w:t xml:space="preserve">ные, находить отличия.  Коммуникативные УУД – учащиеся учатся </w:t>
            </w:r>
          </w:p>
          <w:p w:rsidR="00572CAD" w:rsidRPr="00572CAD" w:rsidRDefault="00044340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ари</w:t>
            </w:r>
            <w:r w:rsidR="00572CAD" w:rsidRPr="00572CAD">
              <w:rPr>
                <w:rFonts w:ascii="Times New Roman" w:hAnsi="Times New Roman" w:cs="Times New Roman"/>
                <w:sz w:val="24"/>
                <w:szCs w:val="24"/>
              </w:rPr>
              <w:t>ваться, находить общее решение, аргумент</w:t>
            </w:r>
            <w:r w:rsidR="00061D93">
              <w:rPr>
                <w:rFonts w:ascii="Times New Roman" w:hAnsi="Times New Roman" w:cs="Times New Roman"/>
                <w:sz w:val="24"/>
                <w:szCs w:val="24"/>
              </w:rPr>
              <w:t xml:space="preserve">ировать свое предложение, </w:t>
            </w:r>
            <w:r w:rsidR="00061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еж</w:t>
            </w:r>
            <w:r w:rsidR="00572CAD" w:rsidRPr="00572CAD">
              <w:rPr>
                <w:rFonts w:ascii="Times New Roman" w:hAnsi="Times New Roman" w:cs="Times New Roman"/>
                <w:sz w:val="24"/>
                <w:szCs w:val="24"/>
              </w:rPr>
              <w:t>дать, понимать позицию других людей, уступать им</w:t>
            </w:r>
          </w:p>
        </w:tc>
      </w:tr>
      <w:tr w:rsidR="00587A59" w:rsidTr="00057425">
        <w:trPr>
          <w:trHeight w:val="7216"/>
        </w:trPr>
        <w:tc>
          <w:tcPr>
            <w:tcW w:w="2391" w:type="dxa"/>
          </w:tcPr>
          <w:p w:rsidR="00044340" w:rsidRDefault="00572CAD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этап. </w:t>
            </w:r>
          </w:p>
          <w:p w:rsidR="00572CAD" w:rsidRDefault="00044340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</w:t>
            </w:r>
            <w:r w:rsidR="00572CAD" w:rsidRPr="00572CAD">
              <w:rPr>
                <w:rFonts w:ascii="Times New Roman" w:hAnsi="Times New Roman" w:cs="Times New Roman"/>
                <w:sz w:val="24"/>
                <w:szCs w:val="24"/>
              </w:rPr>
              <w:t xml:space="preserve">ление результатов (рефлексивно- </w:t>
            </w:r>
            <w:proofErr w:type="gramStart"/>
            <w:r w:rsidR="00572CAD" w:rsidRPr="00572CAD">
              <w:rPr>
                <w:rFonts w:ascii="Times New Roman" w:hAnsi="Times New Roman" w:cs="Times New Roman"/>
                <w:sz w:val="24"/>
                <w:szCs w:val="24"/>
              </w:rPr>
              <w:t>оценочный</w:t>
            </w:r>
            <w:proofErr w:type="gramEnd"/>
            <w:r w:rsidR="00572CAD" w:rsidRPr="00572C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61D93" w:rsidRDefault="00061D93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D93" w:rsidRDefault="00061D93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D93" w:rsidRDefault="00061D93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D93" w:rsidRDefault="00061D93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D93" w:rsidRDefault="00061D93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D93" w:rsidRDefault="00061D93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D93" w:rsidRDefault="00061D93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D93" w:rsidRDefault="00061D93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D93" w:rsidRDefault="00061D93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D93" w:rsidRDefault="00061D93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D93" w:rsidRDefault="00061D93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D93" w:rsidRDefault="00061D93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D93" w:rsidRDefault="00061D93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D93" w:rsidRDefault="00061D93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D93" w:rsidRDefault="00061D93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D93" w:rsidRDefault="00061D93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D93" w:rsidRDefault="00061D93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D93" w:rsidRDefault="00061D93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D93" w:rsidRDefault="00061D93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D93" w:rsidRDefault="00061D93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B89" w:rsidRPr="00572CAD" w:rsidRDefault="00FD5B89" w:rsidP="00EC5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44340" w:rsidRDefault="00572CAD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2CA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помощь (по </w:t>
            </w:r>
            <w:proofErr w:type="gramEnd"/>
          </w:p>
          <w:p w:rsidR="00572CAD" w:rsidRDefault="00044340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</w:t>
            </w:r>
            <w:r w:rsidR="00572CAD" w:rsidRPr="00572CAD">
              <w:rPr>
                <w:rFonts w:ascii="Times New Roman" w:hAnsi="Times New Roman" w:cs="Times New Roman"/>
                <w:sz w:val="24"/>
                <w:szCs w:val="24"/>
              </w:rPr>
              <w:t>ходимости)</w:t>
            </w:r>
          </w:p>
          <w:p w:rsidR="00061D93" w:rsidRDefault="00061D93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D93" w:rsidRDefault="00061D93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D93" w:rsidRDefault="00061D93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D93" w:rsidRDefault="00061D93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D93" w:rsidRDefault="00061D93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D93" w:rsidRDefault="00061D93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D93" w:rsidRDefault="00061D93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D93" w:rsidRDefault="00061D93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D93" w:rsidRDefault="00061D93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D93" w:rsidRDefault="00061D93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D93" w:rsidRDefault="00061D93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D93" w:rsidRDefault="00061D93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D93" w:rsidRDefault="00061D93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D93" w:rsidRDefault="00061D93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D93" w:rsidRDefault="00061D93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D93" w:rsidRDefault="00061D93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D93" w:rsidRDefault="00061D93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D93" w:rsidRDefault="00061D93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D93" w:rsidRDefault="00061D93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D93" w:rsidRDefault="00061D93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D93" w:rsidRDefault="00061D93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1D93" w:rsidRDefault="00061D93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B89" w:rsidRPr="00572CAD" w:rsidRDefault="00FD5B89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44340" w:rsidRDefault="00572CAD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CA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ют продукт </w:t>
            </w:r>
          </w:p>
          <w:p w:rsidR="00214964" w:rsidRDefault="00214964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44340">
              <w:rPr>
                <w:rFonts w:ascii="Times New Roman" w:hAnsi="Times New Roman" w:cs="Times New Roman"/>
                <w:sz w:val="24"/>
                <w:szCs w:val="24"/>
              </w:rPr>
              <w:t>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,</w:t>
            </w:r>
          </w:p>
          <w:p w:rsidR="00572CAD" w:rsidRDefault="00572CAD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CAD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  <w:p w:rsidR="00FD5B89" w:rsidRDefault="00FD5B89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B89" w:rsidRDefault="00FD5B89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B89" w:rsidRDefault="00FD5B89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B89" w:rsidRDefault="00FD5B89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B89" w:rsidRDefault="00FD5B89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B89" w:rsidRDefault="00FD5B89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B89" w:rsidRDefault="00FD5B89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B89" w:rsidRDefault="00FD5B89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B89" w:rsidRDefault="00FD5B89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B89" w:rsidRDefault="00FD5B89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B89" w:rsidRDefault="00FD5B89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B89" w:rsidRDefault="00FD5B89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B89" w:rsidRDefault="00FD5B89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B89" w:rsidRDefault="00FD5B89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B89" w:rsidRDefault="00FD5B89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B89" w:rsidRDefault="00FD5B89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B89" w:rsidRDefault="00FD5B89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B89" w:rsidRDefault="00FD5B89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340" w:rsidRDefault="00044340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964" w:rsidRDefault="00214964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964" w:rsidRDefault="00214964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B89" w:rsidRPr="00572CAD" w:rsidRDefault="00FD5B89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72CAD" w:rsidRPr="00572CAD" w:rsidRDefault="00061D93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 УУД – само</w:t>
            </w:r>
            <w:r w:rsidR="00572CAD" w:rsidRPr="00572CAD">
              <w:rPr>
                <w:rFonts w:ascii="Times New Roman" w:hAnsi="Times New Roman" w:cs="Times New Roman"/>
                <w:sz w:val="24"/>
                <w:szCs w:val="24"/>
              </w:rPr>
              <w:t>определение, действия нравственно-этического характера.  Регуля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УУД – учащиеся учатся опреде</w:t>
            </w:r>
            <w:r w:rsidR="00572CAD" w:rsidRPr="00572CAD">
              <w:rPr>
                <w:rFonts w:ascii="Times New Roman" w:hAnsi="Times New Roman" w:cs="Times New Roman"/>
                <w:sz w:val="24"/>
                <w:szCs w:val="24"/>
              </w:rPr>
              <w:t>лению последоват</w:t>
            </w:r>
            <w:r w:rsidR="00044340">
              <w:rPr>
                <w:rFonts w:ascii="Times New Roman" w:hAnsi="Times New Roman" w:cs="Times New Roman"/>
                <w:sz w:val="24"/>
                <w:szCs w:val="24"/>
              </w:rPr>
              <w:t>ельн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сти высказываний с учет</w:t>
            </w:r>
            <w:r w:rsidR="00572CAD" w:rsidRPr="00572CAD">
              <w:rPr>
                <w:rFonts w:ascii="Times New Roman" w:hAnsi="Times New Roman" w:cs="Times New Roman"/>
                <w:sz w:val="24"/>
                <w:szCs w:val="24"/>
              </w:rPr>
              <w:t>ом конечного результата. Познавательные УУД – учащиеся учатся строить сообщения в устной форме.  К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УД – учащиеся учатся адекват</w:t>
            </w:r>
            <w:r w:rsidR="00572CAD" w:rsidRPr="00572CAD">
              <w:rPr>
                <w:rFonts w:ascii="Times New Roman" w:hAnsi="Times New Roman" w:cs="Times New Roman"/>
                <w:sz w:val="24"/>
                <w:szCs w:val="24"/>
              </w:rPr>
              <w:t>но использовать речевые средства для решения коммуникативных задач</w:t>
            </w:r>
          </w:p>
        </w:tc>
      </w:tr>
      <w:tr w:rsidR="00057425" w:rsidTr="00FD5B89">
        <w:trPr>
          <w:trHeight w:val="3553"/>
        </w:trPr>
        <w:tc>
          <w:tcPr>
            <w:tcW w:w="2391" w:type="dxa"/>
          </w:tcPr>
          <w:p w:rsidR="00057425" w:rsidRDefault="00057425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по теме урока</w:t>
            </w:r>
          </w:p>
          <w:p w:rsidR="00057425" w:rsidRDefault="00057425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425" w:rsidRDefault="00057425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  <w:p w:rsidR="00057425" w:rsidRDefault="00057425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425" w:rsidRDefault="00057425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425" w:rsidRDefault="00057425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425" w:rsidRDefault="00057425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425" w:rsidRPr="00572CAD" w:rsidRDefault="00057425" w:rsidP="00EC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393" w:type="dxa"/>
          </w:tcPr>
          <w:p w:rsidR="00057425" w:rsidRDefault="00057425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отгадать тест «Лови ошибку», слайд 6</w:t>
            </w:r>
          </w:p>
          <w:p w:rsidR="00057425" w:rsidRDefault="00057425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425" w:rsidRDefault="00057425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425" w:rsidRDefault="00057425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425" w:rsidRDefault="00057425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425" w:rsidRDefault="00057425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425" w:rsidRPr="00572CAD" w:rsidRDefault="00057425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ирует домашнее задание, слайд 7</w:t>
            </w:r>
          </w:p>
        </w:tc>
        <w:tc>
          <w:tcPr>
            <w:tcW w:w="2393" w:type="dxa"/>
          </w:tcPr>
          <w:p w:rsidR="00057425" w:rsidRDefault="00057425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ют тест</w:t>
            </w:r>
          </w:p>
          <w:p w:rsidR="00057425" w:rsidRDefault="00057425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425" w:rsidRDefault="00057425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425" w:rsidRDefault="00057425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яют листы самооценки, озвучивают результат, делают выводы.</w:t>
            </w:r>
          </w:p>
          <w:p w:rsidR="00057425" w:rsidRPr="00572CAD" w:rsidRDefault="00057425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, задают уточняющие вопросы, делают запись в школьный дневник.</w:t>
            </w:r>
          </w:p>
        </w:tc>
        <w:tc>
          <w:tcPr>
            <w:tcW w:w="2393" w:type="dxa"/>
          </w:tcPr>
          <w:p w:rsidR="00057425" w:rsidRDefault="00057425" w:rsidP="007307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080A" w:rsidRDefault="0097080A" w:rsidP="0097080A">
      <w:pPr>
        <w:pStyle w:val="ParagraphStyle"/>
        <w:spacing w:line="264" w:lineRule="auto"/>
        <w:jc w:val="right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97080A" w:rsidRPr="0097080A" w:rsidRDefault="0097080A" w:rsidP="0097080A">
      <w:pPr>
        <w:pStyle w:val="ParagraphStyle"/>
        <w:spacing w:line="264" w:lineRule="auto"/>
        <w:jc w:val="right"/>
        <w:rPr>
          <w:rFonts w:ascii="Times New Roman" w:hAnsi="Times New Roman" w:cs="Times New Roman"/>
          <w:color w:val="000000"/>
          <w:shd w:val="clear" w:color="auto" w:fill="FFFFFF"/>
        </w:rPr>
      </w:pPr>
      <w:r w:rsidRPr="0097080A">
        <w:rPr>
          <w:rFonts w:ascii="Times New Roman" w:hAnsi="Times New Roman" w:cs="Times New Roman"/>
          <w:color w:val="000000"/>
          <w:shd w:val="clear" w:color="auto" w:fill="FFFFFF"/>
        </w:rPr>
        <w:t>Приложение к домашнему заданию</w:t>
      </w:r>
    </w:p>
    <w:p w:rsidR="0097080A" w:rsidRDefault="0097080A" w:rsidP="0097080A">
      <w:pPr>
        <w:pStyle w:val="ParagraphStyle"/>
        <w:spacing w:after="120" w:line="264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Позвоночные животные»</w:t>
      </w:r>
    </w:p>
    <w:tbl>
      <w:tblPr>
        <w:tblW w:w="5000" w:type="pct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859"/>
        <w:gridCol w:w="5002"/>
        <w:gridCol w:w="2613"/>
      </w:tblGrid>
      <w:tr w:rsidR="0097080A" w:rsidTr="0097080A">
        <w:trPr>
          <w:tblHeader/>
        </w:trPr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0A" w:rsidRDefault="0097080A" w:rsidP="0097080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 позвоночных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0A" w:rsidRDefault="0097080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арактеристика </w:t>
            </w:r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7080A" w:rsidRDefault="0097080A">
            <w:pPr>
              <w:pStyle w:val="ParagraphStyle"/>
              <w:spacing w:before="60" w:after="60" w:line="264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ители</w:t>
            </w:r>
          </w:p>
        </w:tc>
      </w:tr>
      <w:tr w:rsidR="0097080A" w:rsidTr="0097080A"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80A" w:rsidRDefault="0097080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ыбы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80A" w:rsidRDefault="0097080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итатели водной среды, дышат с помощью жабр, тело покрыто чешуей, перемещаются с помощью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лавников. Имеют обтекаемую форму тела</w:t>
            </w:r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80A" w:rsidRDefault="0097080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Карась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рад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щука, акула</w:t>
            </w:r>
          </w:p>
        </w:tc>
      </w:tr>
      <w:tr w:rsidR="0097080A" w:rsidTr="0097080A"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80A" w:rsidRDefault="0097080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Земноводные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80A" w:rsidRDefault="0097080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итают как на суше, так и в воде. Размножение происходит в воде. Тело покрыто слизью. Дыхание с помощью легких, также характерно кожное дыхание</w:t>
            </w:r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80A" w:rsidRDefault="0097080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ягушка, жаба, тритон</w:t>
            </w:r>
          </w:p>
        </w:tc>
      </w:tr>
      <w:tr w:rsidR="0097080A" w:rsidTr="0097080A"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80A" w:rsidRDefault="0097080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смыкающиеся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80A" w:rsidRDefault="0097080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о сухое, покрыто роговыми чешуями. Дыхание с помощью легких. Размножение происходит на суше, многие из представителей откладывают яйца</w:t>
            </w:r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80A" w:rsidRDefault="0097080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Ящерица, змея, крокодил, черепаха</w:t>
            </w:r>
          </w:p>
        </w:tc>
      </w:tr>
      <w:tr w:rsidR="0097080A" w:rsidTr="0097080A"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80A" w:rsidRDefault="0097080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тицы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80A" w:rsidRDefault="0097080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ело покрыто перьями, передние конечности представлены в виде крылье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собны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 полету. Откладывают яйца. Теплокровные животные (их температура тела не зависит от температуры окружающей среды)</w:t>
            </w:r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80A" w:rsidRDefault="0097080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иница, голубь, утка, гусь, попугай</w:t>
            </w:r>
          </w:p>
        </w:tc>
      </w:tr>
      <w:tr w:rsidR="0097080A" w:rsidTr="0097080A"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80A" w:rsidRDefault="0097080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лекопитающие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80A" w:rsidRDefault="0097080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о покрыто шерстью, являются теплокровными животными. Рождают живых детенышей и выкармливают их молоком</w:t>
            </w:r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080A" w:rsidRDefault="0097080A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Человек, лось, тигр, дельфин</w:t>
            </w:r>
          </w:p>
        </w:tc>
      </w:tr>
    </w:tbl>
    <w:p w:rsidR="0097080A" w:rsidRDefault="0097080A" w:rsidP="0097080A">
      <w:pPr>
        <w:pStyle w:val="ParagraphStyle"/>
        <w:spacing w:line="264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7080A" w:rsidRDefault="0097080A" w:rsidP="0097080A">
      <w:pPr>
        <w:rPr>
          <w:rFonts w:asciiTheme="minorHAnsi" w:hAnsiTheme="minorHAnsi"/>
        </w:rPr>
      </w:pPr>
    </w:p>
    <w:p w:rsidR="00572CAD" w:rsidRPr="00486848" w:rsidRDefault="00572CAD" w:rsidP="0048684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sectPr w:rsidR="00572CAD" w:rsidRPr="00486848" w:rsidSect="00203808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77E" w:rsidRDefault="0020177E" w:rsidP="008B2827">
      <w:pPr>
        <w:spacing w:after="0" w:line="240" w:lineRule="auto"/>
      </w:pPr>
      <w:r>
        <w:separator/>
      </w:r>
    </w:p>
  </w:endnote>
  <w:endnote w:type="continuationSeparator" w:id="1">
    <w:p w:rsidR="0020177E" w:rsidRDefault="0020177E" w:rsidP="008B2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139209"/>
      <w:docPartObj>
        <w:docPartGallery w:val="Page Numbers (Bottom of Page)"/>
        <w:docPartUnique/>
      </w:docPartObj>
    </w:sdtPr>
    <w:sdtContent>
      <w:p w:rsidR="0010027C" w:rsidRDefault="00AB462A">
        <w:pPr>
          <w:pStyle w:val="a8"/>
          <w:jc w:val="right"/>
        </w:pPr>
        <w:r>
          <w:fldChar w:fldCharType="begin"/>
        </w:r>
        <w:r w:rsidR="0010027C">
          <w:instrText>PAGE   \* MERGEFORMAT</w:instrText>
        </w:r>
        <w:r>
          <w:fldChar w:fldCharType="separate"/>
        </w:r>
        <w:r w:rsidR="00F04517">
          <w:rPr>
            <w:noProof/>
          </w:rPr>
          <w:t>4</w:t>
        </w:r>
        <w:r>
          <w:fldChar w:fldCharType="end"/>
        </w:r>
      </w:p>
    </w:sdtContent>
  </w:sdt>
  <w:p w:rsidR="0010027C" w:rsidRDefault="0010027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77E" w:rsidRDefault="0020177E" w:rsidP="008B2827">
      <w:pPr>
        <w:spacing w:after="0" w:line="240" w:lineRule="auto"/>
      </w:pPr>
      <w:r>
        <w:separator/>
      </w:r>
    </w:p>
  </w:footnote>
  <w:footnote w:type="continuationSeparator" w:id="1">
    <w:p w:rsidR="0020177E" w:rsidRDefault="0020177E" w:rsidP="008B2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F0B1C"/>
    <w:multiLevelType w:val="multilevel"/>
    <w:tmpl w:val="D42E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940CD5"/>
    <w:multiLevelType w:val="hybridMultilevel"/>
    <w:tmpl w:val="DDFC8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05BB"/>
    <w:rsid w:val="00000264"/>
    <w:rsid w:val="00007EF0"/>
    <w:rsid w:val="00044340"/>
    <w:rsid w:val="00057425"/>
    <w:rsid w:val="00061D93"/>
    <w:rsid w:val="00063847"/>
    <w:rsid w:val="00071CB7"/>
    <w:rsid w:val="00075118"/>
    <w:rsid w:val="000B3637"/>
    <w:rsid w:val="000B7D94"/>
    <w:rsid w:val="000C0A1C"/>
    <w:rsid w:val="0010027C"/>
    <w:rsid w:val="0012605E"/>
    <w:rsid w:val="0019710C"/>
    <w:rsid w:val="001D08BC"/>
    <w:rsid w:val="001D13BC"/>
    <w:rsid w:val="001F2D6C"/>
    <w:rsid w:val="0020177E"/>
    <w:rsid w:val="00203808"/>
    <w:rsid w:val="002126A1"/>
    <w:rsid w:val="00214964"/>
    <w:rsid w:val="002369CC"/>
    <w:rsid w:val="00246125"/>
    <w:rsid w:val="002B7EC3"/>
    <w:rsid w:val="002D7740"/>
    <w:rsid w:val="00325E2E"/>
    <w:rsid w:val="00340BBD"/>
    <w:rsid w:val="00344765"/>
    <w:rsid w:val="00351214"/>
    <w:rsid w:val="00362944"/>
    <w:rsid w:val="003A0843"/>
    <w:rsid w:val="003E7A88"/>
    <w:rsid w:val="004100F7"/>
    <w:rsid w:val="00430EC0"/>
    <w:rsid w:val="004429B4"/>
    <w:rsid w:val="00486848"/>
    <w:rsid w:val="004945B7"/>
    <w:rsid w:val="004A555C"/>
    <w:rsid w:val="004D04AE"/>
    <w:rsid w:val="004E2FC5"/>
    <w:rsid w:val="00511EF8"/>
    <w:rsid w:val="00572CAD"/>
    <w:rsid w:val="0058067F"/>
    <w:rsid w:val="00587A59"/>
    <w:rsid w:val="005A0C8B"/>
    <w:rsid w:val="00607EED"/>
    <w:rsid w:val="007372D8"/>
    <w:rsid w:val="007E25D3"/>
    <w:rsid w:val="007F10B5"/>
    <w:rsid w:val="00815FB3"/>
    <w:rsid w:val="008847AB"/>
    <w:rsid w:val="008919E7"/>
    <w:rsid w:val="008B2827"/>
    <w:rsid w:val="00907A5B"/>
    <w:rsid w:val="00934D1F"/>
    <w:rsid w:val="0097080A"/>
    <w:rsid w:val="00975424"/>
    <w:rsid w:val="0099608D"/>
    <w:rsid w:val="009B065A"/>
    <w:rsid w:val="009E2E29"/>
    <w:rsid w:val="00A43846"/>
    <w:rsid w:val="00A75D11"/>
    <w:rsid w:val="00A843B2"/>
    <w:rsid w:val="00AB462A"/>
    <w:rsid w:val="00AE0DC7"/>
    <w:rsid w:val="00B13AEB"/>
    <w:rsid w:val="00B2444D"/>
    <w:rsid w:val="00B731D6"/>
    <w:rsid w:val="00B753C5"/>
    <w:rsid w:val="00BB0382"/>
    <w:rsid w:val="00C059AE"/>
    <w:rsid w:val="00C25E4E"/>
    <w:rsid w:val="00C3369B"/>
    <w:rsid w:val="00C64EBA"/>
    <w:rsid w:val="00C75406"/>
    <w:rsid w:val="00C80813"/>
    <w:rsid w:val="00CC7F55"/>
    <w:rsid w:val="00CE062B"/>
    <w:rsid w:val="00CE48FA"/>
    <w:rsid w:val="00D20229"/>
    <w:rsid w:val="00D21FAE"/>
    <w:rsid w:val="00D305BB"/>
    <w:rsid w:val="00D3529B"/>
    <w:rsid w:val="00D6268A"/>
    <w:rsid w:val="00D62B8B"/>
    <w:rsid w:val="00D80569"/>
    <w:rsid w:val="00DF01F4"/>
    <w:rsid w:val="00E02C11"/>
    <w:rsid w:val="00E67D47"/>
    <w:rsid w:val="00EB59FB"/>
    <w:rsid w:val="00EC5FC8"/>
    <w:rsid w:val="00ED7595"/>
    <w:rsid w:val="00F01AEC"/>
    <w:rsid w:val="00F04517"/>
    <w:rsid w:val="00F231BF"/>
    <w:rsid w:val="00F32B26"/>
    <w:rsid w:val="00F86C4E"/>
    <w:rsid w:val="00FD5B89"/>
    <w:rsid w:val="00FE1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0B5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2605E"/>
    <w:rPr>
      <w:i/>
      <w:iCs/>
    </w:rPr>
  </w:style>
  <w:style w:type="paragraph" w:styleId="a4">
    <w:name w:val="No Spacing"/>
    <w:uiPriority w:val="1"/>
    <w:qFormat/>
    <w:rsid w:val="0012605E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34"/>
    <w:qFormat/>
    <w:rsid w:val="008B282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B2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2827"/>
    <w:rPr>
      <w:rFonts w:ascii="Calibri" w:hAnsi="Calibri"/>
    </w:rPr>
  </w:style>
  <w:style w:type="paragraph" w:styleId="a8">
    <w:name w:val="footer"/>
    <w:basedOn w:val="a"/>
    <w:link w:val="a9"/>
    <w:uiPriority w:val="99"/>
    <w:unhideWhenUsed/>
    <w:rsid w:val="008B2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2827"/>
    <w:rPr>
      <w:rFonts w:ascii="Calibri" w:hAnsi="Calibri"/>
    </w:rPr>
  </w:style>
  <w:style w:type="table" w:styleId="aa">
    <w:name w:val="Table Grid"/>
    <w:basedOn w:val="a1"/>
    <w:uiPriority w:val="59"/>
    <w:rsid w:val="00C05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73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31D6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CE4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97080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05E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2605E"/>
    <w:rPr>
      <w:i/>
      <w:iCs/>
    </w:rPr>
  </w:style>
  <w:style w:type="paragraph" w:styleId="a4">
    <w:name w:val="No Spacing"/>
    <w:uiPriority w:val="1"/>
    <w:qFormat/>
    <w:rsid w:val="0012605E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34"/>
    <w:qFormat/>
    <w:rsid w:val="008B282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B2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2827"/>
    <w:rPr>
      <w:rFonts w:ascii="Calibri" w:hAnsi="Calibri"/>
    </w:rPr>
  </w:style>
  <w:style w:type="paragraph" w:styleId="a8">
    <w:name w:val="footer"/>
    <w:basedOn w:val="a"/>
    <w:link w:val="a9"/>
    <w:uiPriority w:val="99"/>
    <w:unhideWhenUsed/>
    <w:rsid w:val="008B2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2827"/>
    <w:rPr>
      <w:rFonts w:ascii="Calibri" w:hAnsi="Calibri"/>
    </w:rPr>
  </w:style>
  <w:style w:type="table" w:styleId="aa">
    <w:name w:val="Table Grid"/>
    <w:basedOn w:val="a1"/>
    <w:uiPriority w:val="59"/>
    <w:rsid w:val="00C05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7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66852-EEC8-45EC-AD87-06023A7D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4</Pages>
  <Words>2315</Words>
  <Characters>131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Home</cp:lastModifiedBy>
  <cp:revision>47</cp:revision>
  <cp:lastPrinted>2019-03-01T09:40:00Z</cp:lastPrinted>
  <dcterms:created xsi:type="dcterms:W3CDTF">2016-02-14T09:51:00Z</dcterms:created>
  <dcterms:modified xsi:type="dcterms:W3CDTF">2024-01-27T10:21:00Z</dcterms:modified>
</cp:coreProperties>
</file>